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480B8" w14:textId="77777777" w:rsidR="00847CF0" w:rsidRPr="00C72BB3" w:rsidRDefault="00847CF0" w:rsidP="00847CF0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Затверджено </w:t>
      </w:r>
    </w:p>
    <w:p w14:paraId="562AE830" w14:textId="77777777" w:rsidR="00847CF0" w:rsidRPr="00C72BB3" w:rsidRDefault="00847CF0" w:rsidP="00847CF0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рішенням виконкому  №71 від 04.04.2022р. </w:t>
      </w:r>
    </w:p>
    <w:p w14:paraId="471A4F01" w14:textId="77777777" w:rsidR="00847CF0" w:rsidRPr="00C72BB3" w:rsidRDefault="00847CF0" w:rsidP="00847CF0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зі змінами, внесеними </w:t>
      </w:r>
      <w:proofErr w:type="spellStart"/>
      <w:r w:rsidRPr="00C72BB3">
        <w:rPr>
          <w:bCs/>
          <w:sz w:val="20"/>
        </w:rPr>
        <w:t>ріш.вик</w:t>
      </w:r>
      <w:proofErr w:type="spellEnd"/>
      <w:r w:rsidRPr="00C72BB3">
        <w:rPr>
          <w:bCs/>
          <w:sz w:val="20"/>
        </w:rPr>
        <w:t>.</w:t>
      </w:r>
    </w:p>
    <w:p w14:paraId="5755C3D6" w14:textId="77777777" w:rsidR="00847CF0" w:rsidRPr="00C72BB3" w:rsidRDefault="00847CF0" w:rsidP="00847CF0">
      <w:pPr>
        <w:jc w:val="right"/>
        <w:rPr>
          <w:bCs/>
          <w:sz w:val="20"/>
        </w:rPr>
      </w:pPr>
      <w:r w:rsidRPr="00C72BB3">
        <w:rPr>
          <w:bCs/>
          <w:sz w:val="20"/>
        </w:rPr>
        <w:t>№102 від 12.05.2022, №135 від 09.06.2022,</w:t>
      </w:r>
    </w:p>
    <w:p w14:paraId="1046C6DB" w14:textId="77777777" w:rsidR="00847CF0" w:rsidRPr="00C72BB3" w:rsidRDefault="00847CF0" w:rsidP="00847CF0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 №174 від 05.07.2022, №179 від 07.07.2022, </w:t>
      </w:r>
    </w:p>
    <w:p w14:paraId="0647786F" w14:textId="77777777" w:rsidR="00847CF0" w:rsidRDefault="00847CF0" w:rsidP="00847CF0">
      <w:pPr>
        <w:jc w:val="right"/>
        <w:rPr>
          <w:bCs/>
          <w:sz w:val="20"/>
        </w:rPr>
      </w:pPr>
      <w:r w:rsidRPr="00C72BB3">
        <w:rPr>
          <w:bCs/>
          <w:sz w:val="20"/>
        </w:rPr>
        <w:t>№253 від 25.08.2022</w:t>
      </w:r>
      <w:r>
        <w:rPr>
          <w:bCs/>
          <w:sz w:val="20"/>
        </w:rPr>
        <w:t xml:space="preserve">, №310 від 22.09.2022, </w:t>
      </w:r>
    </w:p>
    <w:p w14:paraId="7EE3E8A0" w14:textId="10E5D252" w:rsidR="00847CF0" w:rsidRPr="00C72BB3" w:rsidRDefault="00847CF0" w:rsidP="00847CF0">
      <w:pPr>
        <w:jc w:val="right"/>
        <w:rPr>
          <w:b/>
          <w:sz w:val="20"/>
        </w:rPr>
      </w:pPr>
      <w:r>
        <w:rPr>
          <w:bCs/>
          <w:sz w:val="20"/>
        </w:rPr>
        <w:t>№322 від 27.09.2022</w:t>
      </w:r>
      <w:r>
        <w:rPr>
          <w:bCs/>
          <w:sz w:val="20"/>
        </w:rPr>
        <w:t>, №385 від 27.10.2022</w:t>
      </w:r>
    </w:p>
    <w:p w14:paraId="08604C12" w14:textId="77777777" w:rsidR="00847CF0" w:rsidRDefault="00847CF0" w:rsidP="00847CF0">
      <w:pPr>
        <w:jc w:val="center"/>
        <w:rPr>
          <w:b/>
          <w:sz w:val="20"/>
        </w:rPr>
      </w:pPr>
      <w:r w:rsidRPr="00C72BB3">
        <w:rPr>
          <w:b/>
          <w:sz w:val="20"/>
        </w:rPr>
        <w:t>Комплексна програма</w:t>
      </w:r>
      <w:r>
        <w:rPr>
          <w:b/>
          <w:sz w:val="20"/>
        </w:rPr>
        <w:t xml:space="preserve"> </w:t>
      </w:r>
    </w:p>
    <w:p w14:paraId="71531173" w14:textId="77777777" w:rsidR="00847CF0" w:rsidRPr="00C72BB3" w:rsidRDefault="00847CF0" w:rsidP="00847CF0">
      <w:pPr>
        <w:jc w:val="center"/>
        <w:rPr>
          <w:b/>
          <w:sz w:val="20"/>
        </w:rPr>
      </w:pPr>
      <w:r w:rsidRPr="00C72BB3">
        <w:rPr>
          <w:b/>
          <w:sz w:val="20"/>
        </w:rPr>
        <w:t>заходів та робіт з територіальної  оборони Ніжинської територіальної громади  на 2022 рік</w:t>
      </w:r>
    </w:p>
    <w:p w14:paraId="1AD14A7D" w14:textId="77777777" w:rsidR="00847CF0" w:rsidRPr="00C72BB3" w:rsidRDefault="00847CF0" w:rsidP="00847CF0">
      <w:pPr>
        <w:jc w:val="center"/>
        <w:rPr>
          <w:b/>
          <w:sz w:val="20"/>
        </w:rPr>
      </w:pPr>
      <w:r w:rsidRPr="00C72BB3">
        <w:rPr>
          <w:b/>
          <w:sz w:val="20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"/>
        <w:gridCol w:w="3464"/>
        <w:gridCol w:w="5699"/>
      </w:tblGrid>
      <w:tr w:rsidR="00847CF0" w:rsidRPr="00C72BB3" w14:paraId="61B1996F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4B7D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EF72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Ініціатор розроблення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DDFB" w14:textId="77777777" w:rsidR="00847CF0" w:rsidRPr="00C72BB3" w:rsidRDefault="00847CF0" w:rsidP="006C0A0F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>Виконавчий  комітет  Ніжинської міської ради</w:t>
            </w:r>
          </w:p>
        </w:tc>
      </w:tr>
      <w:tr w:rsidR="00847CF0" w:rsidRPr="00C72BB3" w14:paraId="71FFA98C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1A74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D0E5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Законодавча база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CBAB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Конституція України</w:t>
            </w:r>
          </w:p>
          <w:p w14:paraId="635716DE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Бюджетний Кодекс України</w:t>
            </w:r>
          </w:p>
          <w:p w14:paraId="1F1521E2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Указ Президента від 24.02.2022 року №64/2022  «Про введення воєнного стану в Україні»</w:t>
            </w:r>
          </w:p>
          <w:p w14:paraId="08C1AFC6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Закони України:</w:t>
            </w:r>
          </w:p>
          <w:p w14:paraId="0980FC26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C72BB3">
              <w:rPr>
                <w:sz w:val="20"/>
              </w:rPr>
              <w:t>- Про місцеве самоврядування в Україні</w:t>
            </w:r>
          </w:p>
          <w:p w14:paraId="345600A4" w14:textId="77777777" w:rsidR="00847CF0" w:rsidRPr="00C72BB3" w:rsidRDefault="00847CF0" w:rsidP="006C0A0F">
            <w:pPr>
              <w:tabs>
                <w:tab w:val="left" w:pos="0"/>
              </w:tabs>
              <w:rPr>
                <w:sz w:val="20"/>
              </w:rPr>
            </w:pPr>
            <w:r w:rsidRPr="00C72BB3">
              <w:rPr>
                <w:sz w:val="20"/>
              </w:rPr>
              <w:t>- Про основи національного спротиву</w:t>
            </w:r>
          </w:p>
          <w:p w14:paraId="62636E51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C72BB3">
              <w:rPr>
                <w:sz w:val="20"/>
              </w:rPr>
              <w:t>- Про територіальну оборону України</w:t>
            </w:r>
          </w:p>
          <w:p w14:paraId="1B8BF1FE" w14:textId="77777777" w:rsidR="00847CF0" w:rsidRPr="00C72BB3" w:rsidRDefault="00847CF0" w:rsidP="006C0A0F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C72BB3">
              <w:rPr>
                <w:sz w:val="20"/>
              </w:rPr>
              <w:t xml:space="preserve">- Про мобілізаційну підготовку та мобілізацію </w:t>
            </w:r>
          </w:p>
          <w:p w14:paraId="62CF6B92" w14:textId="77777777" w:rsidR="00847CF0" w:rsidRPr="00C72BB3" w:rsidRDefault="00847CF0" w:rsidP="006C0A0F">
            <w:pPr>
              <w:tabs>
                <w:tab w:val="left" w:pos="0"/>
              </w:tabs>
              <w:rPr>
                <w:sz w:val="20"/>
              </w:rPr>
            </w:pPr>
            <w:r w:rsidRPr="00C72BB3">
              <w:rPr>
                <w:sz w:val="20"/>
              </w:rPr>
              <w:t>- Про оборону України</w:t>
            </w:r>
          </w:p>
          <w:p w14:paraId="4A5EB91F" w14:textId="77777777" w:rsidR="00847CF0" w:rsidRPr="00C72BB3" w:rsidRDefault="00847CF0" w:rsidP="006C0A0F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C72BB3">
              <w:rPr>
                <w:sz w:val="20"/>
                <w:shd w:val="clear" w:color="auto" w:fill="FFFFFF"/>
              </w:rPr>
              <w:t>- Про соціальний і правовий захист військовослужбовців та членів їх сімей</w:t>
            </w:r>
          </w:p>
          <w:p w14:paraId="2EF0C87C" w14:textId="77777777" w:rsidR="00847CF0" w:rsidRPr="00C72BB3" w:rsidRDefault="00847CF0" w:rsidP="006C0A0F">
            <w:pPr>
              <w:tabs>
                <w:tab w:val="left" w:pos="0"/>
              </w:tabs>
              <w:rPr>
                <w:sz w:val="20"/>
              </w:rPr>
            </w:pPr>
            <w:r w:rsidRPr="00C72BB3">
              <w:rPr>
                <w:sz w:val="20"/>
                <w:shd w:val="clear" w:color="auto" w:fill="FFFFFF"/>
              </w:rPr>
              <w:t>- Про статус ветеранів війни, гарантії їх соціального захисту</w:t>
            </w:r>
          </w:p>
          <w:p w14:paraId="6647F7F0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  <w:shd w:val="clear" w:color="auto" w:fill="FFFFFF"/>
              </w:rPr>
              <w:t>Постанова Кабінету Міністрів України від 29.12.2021р. № 1449 «Про затвердження Положення про добровольчі формування територіальних громад»</w:t>
            </w:r>
          </w:p>
        </w:tc>
      </w:tr>
      <w:tr w:rsidR="00847CF0" w:rsidRPr="00C72BB3" w14:paraId="633AC8AA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4742" w14:textId="77777777" w:rsidR="00847CF0" w:rsidRPr="00C72BB3" w:rsidRDefault="00847CF0" w:rsidP="006C0A0F">
            <w:pPr>
              <w:jc w:val="center"/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A24A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Розробник 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DFB5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Виконавчий  комітет  Ніжинської міської ради </w:t>
            </w:r>
          </w:p>
        </w:tc>
      </w:tr>
      <w:tr w:rsidR="00847CF0" w:rsidRPr="00C72BB3" w14:paraId="759D080C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1E83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C71FD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CE0D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Виконавчий комітет Ніжинської міської ради, </w:t>
            </w:r>
          </w:p>
          <w:p w14:paraId="0CB6AC15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Управління житлово – комунального господарства та будівництва</w:t>
            </w:r>
          </w:p>
          <w:p w14:paraId="56F44F8F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Фінансове управління  Ніжинської  міської  ради</w:t>
            </w:r>
          </w:p>
        </w:tc>
      </w:tr>
      <w:tr w:rsidR="00847CF0" w:rsidRPr="00C72BB3" w14:paraId="62BAD8EC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B22A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CE32" w14:textId="77777777" w:rsidR="00847CF0" w:rsidRPr="00C72BB3" w:rsidRDefault="00847CF0" w:rsidP="006C0A0F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454E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Виконавчий комітет Ніжинської міської ради Чернігівської області, </w:t>
            </w:r>
          </w:p>
          <w:p w14:paraId="001FA5D2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Управління житлово-комунального господарства та будівництва Ніжинської міської ради,  </w:t>
            </w:r>
          </w:p>
          <w:p w14:paraId="59290CA7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НП «Ніжинський міський пологовий будинок» Ніжинської міської ради Чернігівської області, </w:t>
            </w:r>
          </w:p>
          <w:p w14:paraId="16D758AF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НП «Ніжинська центральна міська лікарня </w:t>
            </w:r>
            <w:proofErr w:type="spellStart"/>
            <w:r w:rsidRPr="00C72BB3">
              <w:rPr>
                <w:sz w:val="20"/>
              </w:rPr>
              <w:t>ім.М.Галицького</w:t>
            </w:r>
            <w:proofErr w:type="spellEnd"/>
            <w:r w:rsidRPr="00C72BB3">
              <w:rPr>
                <w:sz w:val="20"/>
              </w:rPr>
              <w:t xml:space="preserve">» Ніжинської міської ради Чернігівської області, </w:t>
            </w:r>
          </w:p>
          <w:p w14:paraId="5E71F6A8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ТВП «Школяр», </w:t>
            </w:r>
          </w:p>
          <w:p w14:paraId="55107701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КП «Виробниче управління комунального господарства»,</w:t>
            </w:r>
          </w:p>
          <w:p w14:paraId="73B23162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Ніжинський районний територіальний центр комплектування та соціальної підтримки,</w:t>
            </w:r>
          </w:p>
          <w:p w14:paraId="161D7C82" w14:textId="77777777" w:rsidR="00847CF0" w:rsidRPr="00C72BB3" w:rsidRDefault="00847CF0" w:rsidP="006C0A0F">
            <w:pPr>
              <w:rPr>
                <w:bCs/>
                <w:sz w:val="20"/>
              </w:rPr>
            </w:pPr>
            <w:r w:rsidRPr="00C72BB3">
              <w:rPr>
                <w:bCs/>
                <w:sz w:val="20"/>
              </w:rPr>
              <w:t>Територіальна оборона Ніжинської територіальної громади</w:t>
            </w:r>
          </w:p>
          <w:p w14:paraId="043E3D1B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bCs/>
                <w:sz w:val="20"/>
              </w:rPr>
              <w:t>Добровольче формування на території Ніжинської територіальної громади №1, військові формування</w:t>
            </w:r>
          </w:p>
        </w:tc>
      </w:tr>
      <w:tr w:rsidR="00847CF0" w:rsidRPr="00C72BB3" w14:paraId="2534DAA7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C4B4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079B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Термін реалізації 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9376" w14:textId="77777777" w:rsidR="00847CF0" w:rsidRPr="00C72BB3" w:rsidRDefault="00847CF0" w:rsidP="006C0A0F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 xml:space="preserve">2022 рік </w:t>
            </w:r>
          </w:p>
        </w:tc>
      </w:tr>
      <w:tr w:rsidR="00847CF0" w:rsidRPr="00C72BB3" w14:paraId="6A49FF68" w14:textId="77777777" w:rsidTr="006C0A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08C3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27B5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C72BB3">
              <w:rPr>
                <w:sz w:val="20"/>
              </w:rPr>
              <w:t>т.ч</w:t>
            </w:r>
            <w:proofErr w:type="spellEnd"/>
            <w:r w:rsidRPr="00C72BB3">
              <w:rPr>
                <w:sz w:val="20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5AE64928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у </w:t>
            </w:r>
            <w:r w:rsidRPr="00C72BB3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6DDB" w14:textId="77777777" w:rsidR="00847CF0" w:rsidRPr="00C72BB3" w:rsidRDefault="00847CF0" w:rsidP="006C0A0F">
            <w:pPr>
              <w:rPr>
                <w:bCs/>
                <w:sz w:val="20"/>
              </w:rPr>
            </w:pPr>
          </w:p>
          <w:p w14:paraId="19303ABC" w14:textId="77777777" w:rsidR="00847CF0" w:rsidRPr="00C72BB3" w:rsidRDefault="00847CF0" w:rsidP="006C0A0F">
            <w:pPr>
              <w:rPr>
                <w:b/>
                <w:bCs/>
                <w:sz w:val="20"/>
              </w:rPr>
            </w:pPr>
            <w:r w:rsidRPr="00C72B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8</w:t>
            </w:r>
            <w:r w:rsidRPr="00C72BB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</w:t>
            </w:r>
            <w:r w:rsidRPr="00C72BB3">
              <w:rPr>
                <w:b/>
                <w:bCs/>
                <w:sz w:val="20"/>
              </w:rPr>
              <w:t>78 000 грн</w:t>
            </w:r>
          </w:p>
        </w:tc>
      </w:tr>
      <w:tr w:rsidR="00847CF0" w:rsidRPr="00C72BB3" w14:paraId="09127882" w14:textId="77777777" w:rsidTr="006C0A0F">
        <w:trPr>
          <w:trHeight w:val="3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3311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b/>
                <w:bCs/>
                <w:sz w:val="20"/>
              </w:rPr>
              <w:t>7.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D770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Кошти  Ніжинської міської ТГ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A960" w14:textId="77777777" w:rsidR="00847CF0" w:rsidRPr="00C72BB3" w:rsidRDefault="00847CF0" w:rsidP="006C0A0F">
            <w:pPr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C72BB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1</w:t>
            </w:r>
            <w:r w:rsidRPr="00C72BB3">
              <w:rPr>
                <w:b/>
                <w:sz w:val="20"/>
              </w:rPr>
              <w:t>78 000 грн</w:t>
            </w:r>
          </w:p>
        </w:tc>
      </w:tr>
      <w:tr w:rsidR="00847CF0" w:rsidRPr="00C72BB3" w14:paraId="046C4128" w14:textId="77777777" w:rsidTr="006C0A0F">
        <w:trPr>
          <w:trHeight w:val="3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5C249" w14:textId="77777777" w:rsidR="00847CF0" w:rsidRPr="00C72BB3" w:rsidRDefault="00847CF0" w:rsidP="006C0A0F">
            <w:pPr>
              <w:jc w:val="center"/>
              <w:rPr>
                <w:b/>
                <w:bCs/>
                <w:sz w:val="20"/>
              </w:rPr>
            </w:pPr>
            <w:r w:rsidRPr="00C72BB3">
              <w:rPr>
                <w:b/>
                <w:bCs/>
                <w:sz w:val="20"/>
              </w:rPr>
              <w:t>7.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B20B2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Кошти  інших джерел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20CA7" w14:textId="77777777" w:rsidR="00847CF0" w:rsidRPr="00C72BB3" w:rsidRDefault="00847CF0" w:rsidP="006C0A0F">
            <w:pPr>
              <w:rPr>
                <w:b/>
                <w:bCs/>
                <w:sz w:val="20"/>
              </w:rPr>
            </w:pPr>
            <w:r w:rsidRPr="00C72BB3">
              <w:rPr>
                <w:b/>
                <w:bCs/>
                <w:sz w:val="20"/>
              </w:rPr>
              <w:t>500 000 грн</w:t>
            </w:r>
          </w:p>
        </w:tc>
      </w:tr>
    </w:tbl>
    <w:p w14:paraId="480C50E1" w14:textId="77777777" w:rsidR="00847CF0" w:rsidRPr="00C72BB3" w:rsidRDefault="00847CF0" w:rsidP="00847CF0">
      <w:pPr>
        <w:ind w:firstLine="851"/>
        <w:jc w:val="center"/>
        <w:rPr>
          <w:b/>
          <w:sz w:val="20"/>
        </w:rPr>
      </w:pPr>
      <w:r w:rsidRPr="00C72BB3">
        <w:rPr>
          <w:b/>
          <w:sz w:val="20"/>
        </w:rPr>
        <w:t>ІІ. Визначення проблеми, на розв’язання якої спрямована Програма</w:t>
      </w:r>
    </w:p>
    <w:p w14:paraId="1B87AE2B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 від   23 вересня 2016 року № 406/2016, ст. 91, </w:t>
      </w:r>
      <w:r w:rsidRPr="00C72BB3">
        <w:rPr>
          <w:sz w:val="20"/>
          <w:shd w:val="clear" w:color="auto" w:fill="FFFFFF"/>
        </w:rPr>
        <w:t>Постанови Кабінету Міністрів України від 29.12.2021р. № 1449 «Про затвердження Положення про добровольчі формування територіальних громад»,</w:t>
      </w:r>
      <w:r w:rsidRPr="00C72BB3">
        <w:rPr>
          <w:sz w:val="20"/>
        </w:rPr>
        <w:t xml:space="preserve"> п. 17 Закону України «Про внесення змін до Бюджетного кодексу України», для  підтримки та забезпечення </w:t>
      </w:r>
      <w:r w:rsidRPr="00C72BB3">
        <w:rPr>
          <w:bCs/>
          <w:sz w:val="20"/>
        </w:rPr>
        <w:t>територіальної  оборони Ніжинської територіальної громади та Добровольчого формування на території Ніжинської територіальної громади №1</w:t>
      </w:r>
      <w:r w:rsidRPr="00C72BB3">
        <w:rPr>
          <w:sz w:val="20"/>
        </w:rPr>
        <w:t xml:space="preserve">, зміцнення матеріально-технічної бази  на  період  воєнного стану. </w:t>
      </w:r>
    </w:p>
    <w:p w14:paraId="3F3166B6" w14:textId="77777777" w:rsidR="00847CF0" w:rsidRPr="00C72BB3" w:rsidRDefault="00847CF0" w:rsidP="00847CF0">
      <w:pPr>
        <w:ind w:firstLine="851"/>
        <w:jc w:val="both"/>
        <w:rPr>
          <w:bCs/>
          <w:spacing w:val="2"/>
          <w:sz w:val="20"/>
          <w:shd w:val="clear" w:color="auto" w:fill="FFFFFF"/>
        </w:rPr>
      </w:pPr>
      <w:r w:rsidRPr="00C72BB3">
        <w:rPr>
          <w:bCs/>
          <w:spacing w:val="2"/>
          <w:sz w:val="20"/>
          <w:shd w:val="clear" w:color="auto" w:fill="FFFFFF"/>
        </w:rPr>
        <w:lastRenderedPageBreak/>
        <w:t>У зв’язку з б</w:t>
      </w:r>
      <w:r w:rsidRPr="00C72BB3">
        <w:rPr>
          <w:sz w:val="20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C72BB3">
        <w:rPr>
          <w:bCs/>
          <w:spacing w:val="2"/>
          <w:sz w:val="20"/>
          <w:shd w:val="clear" w:color="auto" w:fill="FFFFFF"/>
        </w:rPr>
        <w:t xml:space="preserve">захопленням російськими збройними формуваннями будівель органів державної влади та місцевого самоврядування, об’єктів критичної інфраструктури, які забезпечують життєдіяльність населених пунктів, виникла нагальна потреба у створенні підрозділів територіальної оборони на території Ніжинської громади та їх матеріально-технічному забезпеченні для захисту і охорони важливих об’єктів і комунікацій, будівель органів влади, території і населення громади, боротьби з диверсійно-розвідувальними групами та незаконними збройними формуваннями, а також підтримання безпеки та правопорядку в громаді. </w:t>
      </w:r>
    </w:p>
    <w:p w14:paraId="653E2BB5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>Програма визначає основні напрямки підтримки та забезпечення територіальної оборони Ніжинської територіальної громади, всебічне сприяння Збройним силам України, Національній гвардії України в обороні держави, захисту суверенітету і територіальної цілісності України.</w:t>
      </w:r>
    </w:p>
    <w:p w14:paraId="1D1FA58F" w14:textId="77777777" w:rsidR="00847CF0" w:rsidRPr="00C72BB3" w:rsidRDefault="00847CF0" w:rsidP="00847CF0">
      <w:pPr>
        <w:shd w:val="clear" w:color="auto" w:fill="FFFFFF"/>
        <w:ind w:right="142" w:firstLine="851"/>
        <w:jc w:val="center"/>
        <w:rPr>
          <w:b/>
          <w:sz w:val="20"/>
        </w:rPr>
      </w:pPr>
      <w:r w:rsidRPr="00C72BB3">
        <w:rPr>
          <w:b/>
          <w:sz w:val="20"/>
        </w:rPr>
        <w:t>ІІІ. Визначення мети Програми</w:t>
      </w:r>
    </w:p>
    <w:p w14:paraId="621F1A84" w14:textId="77777777" w:rsidR="00847CF0" w:rsidRPr="00C72BB3" w:rsidRDefault="00847CF0" w:rsidP="00847CF0">
      <w:pPr>
        <w:pStyle w:val="2"/>
        <w:shd w:val="clear" w:color="auto" w:fill="auto"/>
        <w:spacing w:before="0" w:line="240" w:lineRule="auto"/>
        <w:ind w:firstLine="851"/>
        <w:rPr>
          <w:rFonts w:cs="Times New Roman"/>
          <w:sz w:val="20"/>
          <w:szCs w:val="20"/>
        </w:rPr>
      </w:pPr>
      <w:r w:rsidRPr="00C72BB3">
        <w:rPr>
          <w:rFonts w:cs="Times New Roman"/>
          <w:sz w:val="20"/>
          <w:szCs w:val="20"/>
        </w:rPr>
        <w:t>Метою Програми є забезпечення підготовки і ведення територіальної оборони на території Ніжинської територіальної громади, підтримання сил і засобів, які залучаються до виконання завдань територіальної оборони у готовності до ведення бойових (спеціальних) дій або виконання завдань за призначенням, створення сприятливих умов для успішного виконання ними завдань територіальної оборони та ефективного їх застосування.</w:t>
      </w:r>
    </w:p>
    <w:p w14:paraId="5E49234D" w14:textId="77777777" w:rsidR="00847CF0" w:rsidRPr="00C72BB3" w:rsidRDefault="00847CF0" w:rsidP="00847CF0">
      <w:pPr>
        <w:ind w:firstLine="851"/>
        <w:jc w:val="center"/>
        <w:rPr>
          <w:b/>
          <w:sz w:val="20"/>
        </w:rPr>
      </w:pPr>
      <w:r w:rsidRPr="00C72BB3">
        <w:rPr>
          <w:b/>
          <w:sz w:val="20"/>
          <w:lang w:val="en-US"/>
        </w:rPr>
        <w:t>IV</w:t>
      </w:r>
      <w:r w:rsidRPr="00C72BB3">
        <w:rPr>
          <w:b/>
          <w:sz w:val="20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36DC29A6" w14:textId="77777777" w:rsidR="00847CF0" w:rsidRPr="00C72BB3" w:rsidRDefault="00847CF0" w:rsidP="00847CF0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0"/>
          <w:lang w:bidi="ru-RU"/>
        </w:rPr>
      </w:pPr>
      <w:r w:rsidRPr="00C72BB3">
        <w:rPr>
          <w:rFonts w:eastAsia="Courier New"/>
          <w:sz w:val="20"/>
          <w:lang w:bidi="ru-RU"/>
        </w:rPr>
        <w:t xml:space="preserve">Програма передбачає комплексне розв’язання проблем забезпечення планування заходів територіальної оборони, проведення навчань (тренувань) з територіальної оборони, матеріально-технічного забезпечення підрозділів Збройних Сил України Національної гвардії України, особового складу підрозділів </w:t>
      </w:r>
      <w:r w:rsidRPr="00C72BB3">
        <w:rPr>
          <w:bCs/>
          <w:sz w:val="20"/>
        </w:rPr>
        <w:t xml:space="preserve">територіальної оборони Ніжинської територіальної громади та Добровольчого формування на території Ніжинської територіальної громади №1 </w:t>
      </w:r>
      <w:r w:rsidRPr="00C72BB3">
        <w:rPr>
          <w:rFonts w:eastAsia="Courier New"/>
          <w:sz w:val="20"/>
          <w:lang w:bidi="ru-RU"/>
        </w:rPr>
        <w:t xml:space="preserve">предметами речового майна і спорядження, паливо-мастильними матеріалами тощо, підтримка </w:t>
      </w:r>
      <w:r w:rsidRPr="00C72BB3">
        <w:rPr>
          <w:sz w:val="20"/>
        </w:rPr>
        <w:t>населення (жителів  Ніжинської територіальної громади)   в умовах  воєнного стану (</w:t>
      </w:r>
      <w:r w:rsidRPr="00C72BB3">
        <w:rPr>
          <w:bCs/>
          <w:iCs/>
          <w:spacing w:val="-1"/>
          <w:sz w:val="20"/>
        </w:rPr>
        <w:t>харчування працівників певних галузей, на дання допомоги на поховання, ритуальні послуги тощо).</w:t>
      </w:r>
    </w:p>
    <w:p w14:paraId="373695A1" w14:textId="77777777" w:rsidR="00847CF0" w:rsidRPr="00C72BB3" w:rsidRDefault="00847CF0" w:rsidP="00847CF0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0"/>
          <w:lang w:bidi="ru-RU"/>
        </w:rPr>
      </w:pPr>
      <w:r w:rsidRPr="00C72BB3">
        <w:rPr>
          <w:rFonts w:eastAsia="Courier New"/>
          <w:sz w:val="20"/>
          <w:lang w:bidi="ru-RU"/>
        </w:rPr>
        <w:t xml:space="preserve">Виконання Програми дасть можливість виконати вимоги щодо діяльності </w:t>
      </w:r>
      <w:r w:rsidRPr="00C72BB3">
        <w:rPr>
          <w:bCs/>
          <w:sz w:val="20"/>
        </w:rPr>
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</w:r>
      <w:r w:rsidRPr="00C72BB3">
        <w:rPr>
          <w:rFonts w:eastAsia="Courier New"/>
          <w:sz w:val="20"/>
          <w:lang w:bidi="ru-RU"/>
        </w:rPr>
        <w:t xml:space="preserve">, здійснення часткового матеріально-технічного забезпечення оборони  Ніжинської  територіальної громади, підтримки  населення громади, </w:t>
      </w:r>
      <w:r w:rsidRPr="00C72BB3">
        <w:rPr>
          <w:sz w:val="20"/>
        </w:rPr>
        <w:t>виконання заходів, спрямованих на запобігання, ліквідацію надзвичайних ситуацій в  умовах воєнного стану.</w:t>
      </w:r>
    </w:p>
    <w:p w14:paraId="4417108A" w14:textId="77777777" w:rsidR="00847CF0" w:rsidRPr="00C72BB3" w:rsidRDefault="00847CF0" w:rsidP="00847CF0">
      <w:pPr>
        <w:ind w:firstLine="851"/>
        <w:jc w:val="both"/>
        <w:rPr>
          <w:rFonts w:eastAsia="Courier New"/>
          <w:sz w:val="20"/>
          <w:lang w:bidi="ru-RU"/>
        </w:rPr>
      </w:pPr>
      <w:r w:rsidRPr="00C72BB3">
        <w:rPr>
          <w:rFonts w:eastAsia="Courier New"/>
          <w:sz w:val="20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C72BB3">
        <w:rPr>
          <w:bCs/>
          <w:sz w:val="20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C72BB3">
        <w:rPr>
          <w:bCs/>
          <w:sz w:val="20"/>
        </w:rPr>
        <w:t xml:space="preserve">за рахунок коштів інших джерел - «Інші субвенції з місцевого бюджету» (субвенція з бюджету Івано-Франківської міської територіальної громади Ніжинській міській територіальній громаді для відновлення інфраструктури пошкодженої внаслідок збройної агресії Російської Федерації проти України  </w:t>
      </w:r>
      <w:r w:rsidRPr="00C72BB3">
        <w:rPr>
          <w:rFonts w:eastAsia="Courier New"/>
          <w:sz w:val="20"/>
          <w:lang w:bidi="ru-RU"/>
        </w:rPr>
        <w:t xml:space="preserve">та інших джерел, не заборонених законодавством. </w:t>
      </w:r>
    </w:p>
    <w:p w14:paraId="43E249CF" w14:textId="77777777" w:rsidR="00847CF0" w:rsidRPr="00C72BB3" w:rsidRDefault="00847CF0" w:rsidP="00847CF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0"/>
        </w:rPr>
      </w:pPr>
      <w:r w:rsidRPr="00C72BB3">
        <w:rPr>
          <w:rFonts w:eastAsia="Courier New"/>
          <w:sz w:val="20"/>
          <w:lang w:bidi="ru-RU"/>
        </w:rPr>
        <w:t>Реалізація Програми відбуватиметься протягом 2022 року.</w:t>
      </w:r>
    </w:p>
    <w:p w14:paraId="5B367592" w14:textId="77777777" w:rsidR="00847CF0" w:rsidRPr="00C72BB3" w:rsidRDefault="00847CF0" w:rsidP="00847CF0">
      <w:pPr>
        <w:autoSpaceDE w:val="0"/>
        <w:autoSpaceDN w:val="0"/>
        <w:ind w:firstLine="851"/>
        <w:jc w:val="center"/>
        <w:rPr>
          <w:sz w:val="20"/>
        </w:rPr>
      </w:pPr>
      <w:bookmarkStart w:id="0" w:name="_Hlk111814817"/>
      <w:r w:rsidRPr="00C72BB3">
        <w:rPr>
          <w:b/>
          <w:sz w:val="20"/>
          <w:lang w:val="en-US"/>
        </w:rPr>
        <w:t>V</w:t>
      </w:r>
      <w:r w:rsidRPr="00C72BB3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bookmarkEnd w:id="0"/>
    <w:p w14:paraId="5349470B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>Основними завданнями Програми є:</w:t>
      </w:r>
    </w:p>
    <w:p w14:paraId="3D374524" w14:textId="77777777" w:rsidR="00847CF0" w:rsidRPr="00C72BB3" w:rsidRDefault="00847CF0" w:rsidP="00847CF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організація та здійснення заходів із комплектування людськими ресурсами, транспортними ресурсами та всебічного забезпечення функціонування підрозділів, які передбачені для виконання завдань </w:t>
      </w:r>
      <w:r w:rsidRPr="00C72BB3">
        <w:rPr>
          <w:sz w:val="20"/>
        </w:rPr>
        <w:t>територіальної оборони</w:t>
      </w:r>
      <w:r w:rsidRPr="00C72BB3">
        <w:rPr>
          <w:bCs/>
          <w:sz w:val="20"/>
        </w:rPr>
        <w:t>,</w:t>
      </w:r>
    </w:p>
    <w:p w14:paraId="0C644F3F" w14:textId="77777777" w:rsidR="00847CF0" w:rsidRPr="00C72BB3" w:rsidRDefault="00847CF0" w:rsidP="00847CF0">
      <w:pPr>
        <w:pStyle w:val="a5"/>
        <w:numPr>
          <w:ilvl w:val="0"/>
          <w:numId w:val="1"/>
        </w:numPr>
        <w:suppressAutoHyphens/>
        <w:ind w:firstLine="131"/>
        <w:contextualSpacing w:val="0"/>
        <w:jc w:val="both"/>
        <w:rPr>
          <w:bCs/>
          <w:sz w:val="20"/>
        </w:rPr>
      </w:pPr>
      <w:r w:rsidRPr="00C72BB3">
        <w:rPr>
          <w:sz w:val="20"/>
        </w:rPr>
        <w:t xml:space="preserve">оборона населених пунктів Ніжинської територіальної громади, </w:t>
      </w:r>
    </w:p>
    <w:p w14:paraId="7F40DD34" w14:textId="77777777" w:rsidR="00847CF0" w:rsidRPr="00C72BB3" w:rsidRDefault="00847CF0" w:rsidP="00847CF0">
      <w:pPr>
        <w:pStyle w:val="a5"/>
        <w:numPr>
          <w:ilvl w:val="0"/>
          <w:numId w:val="1"/>
        </w:numPr>
        <w:suppressAutoHyphens/>
        <w:ind w:firstLine="131"/>
        <w:contextualSpacing w:val="0"/>
        <w:jc w:val="both"/>
        <w:rPr>
          <w:bCs/>
          <w:sz w:val="20"/>
        </w:rPr>
      </w:pPr>
      <w:r w:rsidRPr="00C72BB3">
        <w:rPr>
          <w:sz w:val="20"/>
        </w:rPr>
        <w:t>охорона та оборона важливих об’єктів і комунікацій, які забезпечують життєдіяльність громади,</w:t>
      </w:r>
    </w:p>
    <w:p w14:paraId="7673125E" w14:textId="77777777" w:rsidR="00847CF0" w:rsidRPr="00C72BB3" w:rsidRDefault="00847CF0" w:rsidP="00847CF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 xml:space="preserve">організація руху опору, </w:t>
      </w:r>
    </w:p>
    <w:p w14:paraId="3794915E" w14:textId="77777777" w:rsidR="00847CF0" w:rsidRPr="00C72BB3" w:rsidRDefault="00847CF0" w:rsidP="00847CF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,</w:t>
      </w:r>
    </w:p>
    <w:p w14:paraId="5999884E" w14:textId="77777777" w:rsidR="00847CF0" w:rsidRPr="00C72BB3" w:rsidRDefault="00847CF0" w:rsidP="00847CF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720F0B46" w14:textId="77777777" w:rsidR="00847CF0" w:rsidRPr="00C72BB3" w:rsidRDefault="00847CF0" w:rsidP="00847CF0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 w:val="20"/>
        </w:rPr>
      </w:pPr>
      <w:r w:rsidRPr="00C72BB3">
        <w:rPr>
          <w:sz w:val="20"/>
        </w:rPr>
        <w:t>підтримання правового режиму воєнного стану, посилення охорони громадського порядку та безпеки,</w:t>
      </w:r>
    </w:p>
    <w:p w14:paraId="46306EB2" w14:textId="77777777" w:rsidR="00847CF0" w:rsidRPr="00C72BB3" w:rsidRDefault="00847CF0" w:rsidP="00847CF0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 створення матеріально-технічної бази для проведення навчань, зборів та бойового злагодження  підрозділів територіальної оборони та Добровольчого формування на території Ніжинської територіальної громади №1,</w:t>
      </w:r>
    </w:p>
    <w:p w14:paraId="4B137CA7" w14:textId="77777777" w:rsidR="00847CF0" w:rsidRPr="00C72BB3" w:rsidRDefault="00847CF0" w:rsidP="00847CF0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sz w:val="20"/>
        </w:rPr>
      </w:pPr>
      <w:r w:rsidRPr="00C72BB3">
        <w:rPr>
          <w:bCs/>
          <w:sz w:val="20"/>
        </w:rPr>
        <w:t xml:space="preserve">матеріально-технічне забезпечення підрозділів, створення, зберігання та обслуговування запасів матеріально-технічних і сировинних ресурсів, передбачених для виконання завдань </w:t>
      </w:r>
      <w:proofErr w:type="spellStart"/>
      <w:r w:rsidRPr="00C72BB3">
        <w:rPr>
          <w:bCs/>
          <w:sz w:val="20"/>
        </w:rPr>
        <w:t>ТрО</w:t>
      </w:r>
      <w:proofErr w:type="spellEnd"/>
      <w:r w:rsidRPr="00C72BB3">
        <w:rPr>
          <w:bCs/>
          <w:sz w:val="20"/>
        </w:rPr>
        <w:t>,</w:t>
      </w:r>
    </w:p>
    <w:p w14:paraId="45A1F247" w14:textId="77777777" w:rsidR="00847CF0" w:rsidRPr="00C72BB3" w:rsidRDefault="00847CF0" w:rsidP="00847CF0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sz w:val="20"/>
        </w:rPr>
      </w:pPr>
      <w:r w:rsidRPr="00C72BB3">
        <w:rPr>
          <w:bCs/>
          <w:sz w:val="20"/>
        </w:rPr>
        <w:t>підтримка окремих верств  населення територіальної громади,</w:t>
      </w:r>
    </w:p>
    <w:p w14:paraId="70D85EF0" w14:textId="77777777" w:rsidR="00847CF0" w:rsidRPr="00C72BB3" w:rsidRDefault="00847CF0" w:rsidP="00847CF0">
      <w:pPr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>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,</w:t>
      </w:r>
    </w:p>
    <w:p w14:paraId="37BF1287" w14:textId="77777777" w:rsidR="00847CF0" w:rsidRPr="00C72BB3" w:rsidRDefault="00847CF0" w:rsidP="00847CF0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 w:val="20"/>
        </w:rPr>
      </w:pPr>
      <w:r w:rsidRPr="00C72BB3">
        <w:rPr>
          <w:sz w:val="20"/>
        </w:rPr>
        <w:t xml:space="preserve">виконання заходів правового режиму воєнного стану. </w:t>
      </w:r>
    </w:p>
    <w:p w14:paraId="383689E7" w14:textId="77777777" w:rsidR="00847CF0" w:rsidRPr="00C72BB3" w:rsidRDefault="00847CF0" w:rsidP="00847CF0">
      <w:pPr>
        <w:ind w:firstLine="851"/>
        <w:jc w:val="center"/>
        <w:rPr>
          <w:bCs/>
          <w:sz w:val="20"/>
          <w:u w:val="single"/>
        </w:rPr>
      </w:pPr>
      <w:r w:rsidRPr="00C72BB3">
        <w:rPr>
          <w:bCs/>
          <w:sz w:val="20"/>
          <w:u w:val="single"/>
        </w:rPr>
        <w:t>Напрями:</w:t>
      </w:r>
    </w:p>
    <w:p w14:paraId="1F5539FD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rFonts w:eastAsia="Calibri"/>
          <w:sz w:val="20"/>
        </w:rPr>
        <w:t>1. Забезпечення підрозділів територіальної оборони та інших військових формувань</w:t>
      </w:r>
      <w:r w:rsidRPr="00C72BB3">
        <w:rPr>
          <w:bCs/>
          <w:sz w:val="20"/>
        </w:rPr>
        <w:t>:</w:t>
      </w:r>
    </w:p>
    <w:p w14:paraId="239E54EF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rFonts w:eastAsia="Calibri"/>
          <w:spacing w:val="-4"/>
          <w:sz w:val="20"/>
          <w:lang w:eastAsia="uk-UA"/>
        </w:rPr>
        <w:t>1.1. Забезпечення п</w:t>
      </w:r>
      <w:r w:rsidRPr="00C72BB3">
        <w:rPr>
          <w:rFonts w:eastAsia="Calibri"/>
          <w:sz w:val="20"/>
          <w:lang w:eastAsia="uk-UA"/>
        </w:rPr>
        <w:t xml:space="preserve">еревезення </w:t>
      </w:r>
      <w:r w:rsidRPr="00C72BB3">
        <w:rPr>
          <w:spacing w:val="-1"/>
          <w:sz w:val="20"/>
        </w:rPr>
        <w:t>військовослужбовців Збройних сил України, Національної гвардії України,</w:t>
      </w:r>
      <w:r w:rsidRPr="00C72BB3">
        <w:rPr>
          <w:rFonts w:eastAsia="Calibri"/>
          <w:sz w:val="20"/>
          <w:lang w:eastAsia="uk-UA"/>
        </w:rPr>
        <w:t xml:space="preserve">  особового складу </w:t>
      </w:r>
      <w:r w:rsidRPr="00C72BB3">
        <w:rPr>
          <w:rFonts w:eastAsia="Calibri"/>
          <w:sz w:val="20"/>
        </w:rPr>
        <w:t xml:space="preserve">підрозділів територіальної оборони </w:t>
      </w:r>
      <w:r w:rsidRPr="00C72BB3">
        <w:rPr>
          <w:bCs/>
          <w:sz w:val="20"/>
        </w:rPr>
        <w:t xml:space="preserve">та Добровольчого формування на території Ніжинської територіальної громади №1 </w:t>
      </w:r>
      <w:r w:rsidRPr="00C72BB3">
        <w:rPr>
          <w:spacing w:val="-1"/>
          <w:sz w:val="20"/>
        </w:rPr>
        <w:t>на період воєнного стану,</w:t>
      </w:r>
    </w:p>
    <w:p w14:paraId="0C2D2D3E" w14:textId="77777777" w:rsidR="00847CF0" w:rsidRPr="00C72BB3" w:rsidRDefault="00847CF0" w:rsidP="00847CF0">
      <w:pPr>
        <w:ind w:firstLine="851"/>
        <w:jc w:val="both"/>
        <w:rPr>
          <w:rFonts w:eastAsia="Calibri"/>
          <w:sz w:val="20"/>
        </w:rPr>
      </w:pPr>
      <w:r w:rsidRPr="00C72BB3">
        <w:rPr>
          <w:rFonts w:eastAsia="Calibri"/>
          <w:sz w:val="20"/>
        </w:rPr>
        <w:t xml:space="preserve">1.2. Придбання </w:t>
      </w:r>
      <w:r w:rsidRPr="00C72BB3">
        <w:rPr>
          <w:rFonts w:eastAsia="Calibri"/>
          <w:sz w:val="20"/>
          <w:lang w:eastAsia="uk-UA"/>
        </w:rPr>
        <w:t>паливо-мастильних матеріалів тощо,</w:t>
      </w:r>
    </w:p>
    <w:p w14:paraId="3C2D63E3" w14:textId="77777777" w:rsidR="00847CF0" w:rsidRPr="00C72BB3" w:rsidRDefault="00847CF0" w:rsidP="00847CF0">
      <w:pPr>
        <w:ind w:firstLine="851"/>
        <w:jc w:val="both"/>
        <w:rPr>
          <w:rFonts w:eastAsia="Calibri"/>
          <w:sz w:val="20"/>
        </w:rPr>
      </w:pPr>
      <w:r w:rsidRPr="00C72BB3">
        <w:rPr>
          <w:bCs/>
          <w:sz w:val="20"/>
        </w:rPr>
        <w:lastRenderedPageBreak/>
        <w:t xml:space="preserve">1.3. </w:t>
      </w:r>
      <w:r w:rsidRPr="00C72BB3">
        <w:rPr>
          <w:rFonts w:eastAsia="Calibri"/>
          <w:bCs/>
          <w:sz w:val="20"/>
          <w:lang w:eastAsia="en-US"/>
        </w:rPr>
        <w:t xml:space="preserve">Придбання дизель (бензинових) генераторів   для потреб  </w:t>
      </w:r>
      <w:r w:rsidRPr="00C72BB3">
        <w:rPr>
          <w:spacing w:val="-1"/>
          <w:sz w:val="20"/>
        </w:rPr>
        <w:t>військовослужбовців Збройних сил України, Національної гвардії України,</w:t>
      </w:r>
      <w:r w:rsidRPr="00C72BB3">
        <w:rPr>
          <w:rFonts w:eastAsia="Calibri"/>
          <w:bCs/>
          <w:sz w:val="20"/>
          <w:lang w:eastAsia="en-US"/>
        </w:rPr>
        <w:t xml:space="preserve"> територіальної оборони,</w:t>
      </w:r>
    </w:p>
    <w:p w14:paraId="345DD66E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rFonts w:eastAsia="Calibri"/>
          <w:bCs/>
          <w:sz w:val="20"/>
        </w:rPr>
        <w:t xml:space="preserve">1.4. Придбання матеріально-технічних засобів для потреб підрозділів Збройних Сил України, Національної гвардії України, </w:t>
      </w:r>
      <w:r w:rsidRPr="00C72BB3">
        <w:rPr>
          <w:bCs/>
          <w:sz w:val="20"/>
        </w:rPr>
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</w:r>
      <w:r w:rsidRPr="00C72BB3">
        <w:rPr>
          <w:rFonts w:eastAsia="Calibri"/>
          <w:bCs/>
          <w:sz w:val="20"/>
        </w:rPr>
        <w:t xml:space="preserve">: формений одяг, взуття, </w:t>
      </w:r>
      <w:r w:rsidRPr="00C72BB3">
        <w:rPr>
          <w:sz w:val="20"/>
        </w:rPr>
        <w:t xml:space="preserve">бронежилети, амуніція та </w:t>
      </w:r>
      <w:r w:rsidRPr="00C72BB3">
        <w:rPr>
          <w:rFonts w:eastAsia="Calibri"/>
          <w:bCs/>
          <w:sz w:val="20"/>
        </w:rPr>
        <w:t xml:space="preserve">інші види обмундирування; спальні мішки, </w:t>
      </w:r>
      <w:proofErr w:type="spellStart"/>
      <w:r w:rsidRPr="00C72BB3">
        <w:rPr>
          <w:rFonts w:eastAsia="Calibri"/>
          <w:bCs/>
          <w:sz w:val="20"/>
        </w:rPr>
        <w:t>каремати</w:t>
      </w:r>
      <w:proofErr w:type="spellEnd"/>
      <w:r w:rsidRPr="00C72BB3">
        <w:rPr>
          <w:rFonts w:eastAsia="Calibri"/>
          <w:bCs/>
          <w:sz w:val="20"/>
        </w:rPr>
        <w:t xml:space="preserve">, </w:t>
      </w:r>
      <w:r w:rsidRPr="00C72BB3">
        <w:rPr>
          <w:sz w:val="20"/>
        </w:rPr>
        <w:t xml:space="preserve">намети для розгортання в польових умовах, </w:t>
      </w:r>
      <w:r w:rsidRPr="00C72BB3">
        <w:rPr>
          <w:rFonts w:eastAsia="Calibri"/>
          <w:bCs/>
          <w:sz w:val="20"/>
        </w:rPr>
        <w:t xml:space="preserve">індивідуальні засоби захисту, засоби зв’язку,  </w:t>
      </w:r>
      <w:r w:rsidRPr="00C72BB3">
        <w:rPr>
          <w:sz w:val="20"/>
        </w:rPr>
        <w:t xml:space="preserve">приладдя, інвентар для організації занять з тактичної, інженерної та вогневої </w:t>
      </w:r>
      <w:proofErr w:type="spellStart"/>
      <w:r w:rsidRPr="00C72BB3">
        <w:rPr>
          <w:sz w:val="20"/>
        </w:rPr>
        <w:t>підготовок</w:t>
      </w:r>
      <w:proofErr w:type="spellEnd"/>
      <w:r w:rsidRPr="00C72BB3">
        <w:rPr>
          <w:sz w:val="20"/>
        </w:rPr>
        <w:t xml:space="preserve">, будівельні матеріали та знаряддя, господарче приладдя та інвентар, канцтовари, папір, акумулятори, електротовари, радіостанції, біноклі, </w:t>
      </w:r>
      <w:proofErr w:type="spellStart"/>
      <w:r w:rsidRPr="00C72BB3">
        <w:rPr>
          <w:sz w:val="20"/>
        </w:rPr>
        <w:t>тепловізори</w:t>
      </w:r>
      <w:proofErr w:type="spellEnd"/>
      <w:r w:rsidRPr="00C72BB3">
        <w:rPr>
          <w:sz w:val="20"/>
        </w:rPr>
        <w:t xml:space="preserve">, далекоміри, планшети, </w:t>
      </w:r>
      <w:proofErr w:type="spellStart"/>
      <w:r w:rsidRPr="00C72BB3">
        <w:rPr>
          <w:sz w:val="20"/>
        </w:rPr>
        <w:t>квадрокоптери</w:t>
      </w:r>
      <w:proofErr w:type="spellEnd"/>
      <w:r w:rsidRPr="00C72BB3">
        <w:rPr>
          <w:sz w:val="20"/>
        </w:rPr>
        <w:t>, та інше майно, у тому числі придбання автотранспортних засобів та відшкодування витрат пов’язаних з реєстрацією та перереєстрацією транспортних засобів</w:t>
      </w:r>
      <w:r w:rsidRPr="00C72BB3">
        <w:rPr>
          <w:rFonts w:eastAsia="Calibri"/>
          <w:bCs/>
          <w:sz w:val="20"/>
        </w:rPr>
        <w:t xml:space="preserve"> та </w:t>
      </w:r>
      <w:r w:rsidRPr="00C72BB3">
        <w:rPr>
          <w:sz w:val="20"/>
        </w:rPr>
        <w:t>інше  забезпечення,</w:t>
      </w:r>
    </w:p>
    <w:p w14:paraId="0EF80112" w14:textId="77777777" w:rsidR="00847CF0" w:rsidRPr="00C72BB3" w:rsidRDefault="00847CF0" w:rsidP="00847CF0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 xml:space="preserve">1.5. Придбання медикаментів, </w:t>
      </w:r>
      <w:r w:rsidRPr="00C72BB3">
        <w:rPr>
          <w:rFonts w:eastAsia="Calibri"/>
          <w:bCs/>
          <w:sz w:val="20"/>
        </w:rPr>
        <w:t>лікарських засобів,</w:t>
      </w:r>
      <w:r w:rsidRPr="00C72BB3">
        <w:rPr>
          <w:rFonts w:eastAsia="Calibri"/>
          <w:sz w:val="20"/>
          <w:lang w:eastAsia="uk-UA"/>
        </w:rPr>
        <w:t xml:space="preserve"> перев’язувальних матеріалів тощо,</w:t>
      </w:r>
    </w:p>
    <w:p w14:paraId="5B4DD17A" w14:textId="77777777" w:rsidR="00847CF0" w:rsidRPr="00C72BB3" w:rsidRDefault="00847CF0" w:rsidP="00847CF0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>1.6. Облаштування блок-постів, опорних пунктів  на ймовірних напрямках просування противника на  період  воєнного  стану, оплата   робіт  та  послуг тощо:</w:t>
      </w:r>
    </w:p>
    <w:p w14:paraId="536A092A" w14:textId="77777777" w:rsidR="00847CF0" w:rsidRPr="00C72BB3" w:rsidRDefault="00847CF0" w:rsidP="00847CF0">
      <w:pPr>
        <w:ind w:firstLine="851"/>
        <w:jc w:val="both"/>
        <w:rPr>
          <w:rFonts w:eastAsia="Calibri"/>
          <w:iCs/>
          <w:sz w:val="20"/>
          <w:lang w:eastAsia="uk-UA"/>
        </w:rPr>
      </w:pPr>
      <w:r w:rsidRPr="00C72BB3">
        <w:rPr>
          <w:rFonts w:eastAsia="Calibri"/>
          <w:iCs/>
          <w:sz w:val="20"/>
          <w:lang w:eastAsia="uk-UA"/>
        </w:rPr>
        <w:t>- послуги, роботи та інші заходи  з  облаштування блок-постів, спостережних  пунктів, захисних споруд, вогневих позицій,  у  тому числі  придбання предметів, матеріалів, конструкцій, обладнання  тощо;</w:t>
      </w:r>
    </w:p>
    <w:p w14:paraId="25EE73EA" w14:textId="77777777" w:rsidR="00847CF0" w:rsidRPr="00C72BB3" w:rsidRDefault="00847CF0" w:rsidP="00847CF0">
      <w:pPr>
        <w:ind w:firstLine="851"/>
        <w:jc w:val="both"/>
        <w:rPr>
          <w:rFonts w:eastAsia="Calibri"/>
          <w:iCs/>
          <w:sz w:val="20"/>
          <w:lang w:eastAsia="uk-UA"/>
        </w:rPr>
      </w:pPr>
      <w:r w:rsidRPr="00C72BB3">
        <w:rPr>
          <w:rFonts w:eastAsia="Calibri"/>
          <w:iCs/>
          <w:sz w:val="20"/>
          <w:lang w:eastAsia="uk-UA"/>
        </w:rPr>
        <w:t xml:space="preserve">- оплата  послуг з використання комунальної  техніки, у тому числі для зведення укріплень, ліквідації  руйнувань  від  авіа- та ракетних ударів тощо.  </w:t>
      </w:r>
    </w:p>
    <w:p w14:paraId="47E1A1D0" w14:textId="77777777" w:rsidR="00847CF0" w:rsidRPr="00C72BB3" w:rsidRDefault="00847CF0" w:rsidP="00847CF0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>1.7. Обладнання важливих об’єктів (напрямків) в інженерному відношенні, що підлягають охороні та обороні підрозділами територіальної оборони,</w:t>
      </w:r>
    </w:p>
    <w:p w14:paraId="36097F2E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rFonts w:eastAsia="Calibri"/>
          <w:sz w:val="20"/>
          <w:lang w:eastAsia="uk-UA"/>
        </w:rPr>
        <w:t>1.8. П</w:t>
      </w:r>
      <w:r w:rsidRPr="00C72BB3">
        <w:rPr>
          <w:sz w:val="20"/>
        </w:rPr>
        <w:t xml:space="preserve">ослуги харчування, придбання продуктів харчування та забезпечення питною водою </w:t>
      </w:r>
      <w:r w:rsidRPr="00C72BB3">
        <w:rPr>
          <w:spacing w:val="-1"/>
          <w:sz w:val="20"/>
        </w:rPr>
        <w:t>військовослужбовців Збройних сил України, Національної гвардії України,</w:t>
      </w:r>
      <w:r w:rsidRPr="00C72BB3">
        <w:rPr>
          <w:rFonts w:eastAsia="Calibri"/>
          <w:sz w:val="20"/>
          <w:lang w:eastAsia="uk-UA"/>
        </w:rPr>
        <w:t xml:space="preserve">  особового складу </w:t>
      </w:r>
      <w:r w:rsidRPr="00C72BB3">
        <w:rPr>
          <w:rFonts w:eastAsia="Calibri"/>
          <w:sz w:val="20"/>
        </w:rPr>
        <w:t xml:space="preserve">підрозділів територіальної оборони </w:t>
      </w:r>
      <w:r w:rsidRPr="00C72BB3">
        <w:rPr>
          <w:bCs/>
          <w:sz w:val="20"/>
        </w:rPr>
        <w:t>та Добровольчого формування на території Ніжинської територіальної громади №1,</w:t>
      </w:r>
    </w:p>
    <w:p w14:paraId="2560E0A7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1.9. </w:t>
      </w:r>
      <w:r w:rsidRPr="00C72BB3">
        <w:rPr>
          <w:sz w:val="20"/>
        </w:rPr>
        <w:t xml:space="preserve">Розміщення підрозділів територіальної оборони та </w:t>
      </w:r>
      <w:r w:rsidRPr="00C72BB3">
        <w:rPr>
          <w:rFonts w:eastAsia="Calibri"/>
          <w:sz w:val="20"/>
        </w:rPr>
        <w:t xml:space="preserve">інших військових формувань </w:t>
      </w:r>
      <w:r w:rsidRPr="00C72BB3">
        <w:rPr>
          <w:sz w:val="20"/>
        </w:rPr>
        <w:t>на території Ніжинської територіальної громади:</w:t>
      </w:r>
    </w:p>
    <w:p w14:paraId="10973173" w14:textId="77777777" w:rsidR="00847CF0" w:rsidRPr="00C72BB3" w:rsidRDefault="00847CF0" w:rsidP="00847CF0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виділення приміщень;</w:t>
      </w:r>
    </w:p>
    <w:p w14:paraId="1350C6E5" w14:textId="77777777" w:rsidR="00847CF0" w:rsidRPr="00C72BB3" w:rsidRDefault="00847CF0" w:rsidP="00847CF0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забезпечення водо- та тепло- постачанням;</w:t>
      </w:r>
    </w:p>
    <w:p w14:paraId="1CEB08EC" w14:textId="77777777" w:rsidR="00847CF0" w:rsidRPr="00C72BB3" w:rsidRDefault="00847CF0" w:rsidP="00847CF0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забезпечення побутовим обслуговуванням;</w:t>
      </w:r>
    </w:p>
    <w:p w14:paraId="7FC21561" w14:textId="77777777" w:rsidR="00847CF0" w:rsidRPr="00C72BB3" w:rsidRDefault="00847CF0" w:rsidP="00847CF0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придбання товарів та обладнання оборонного значення,</w:t>
      </w:r>
    </w:p>
    <w:p w14:paraId="53BB2DA9" w14:textId="77777777" w:rsidR="00847CF0" w:rsidRPr="00C72BB3" w:rsidRDefault="00847CF0" w:rsidP="00847CF0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sz w:val="20"/>
        </w:rPr>
        <w:t xml:space="preserve">1.10. Виготовлення бланків військово-облікових документів </w:t>
      </w:r>
      <w:r w:rsidRPr="00C72BB3">
        <w:rPr>
          <w:rFonts w:eastAsia="Calibri"/>
          <w:bCs/>
          <w:sz w:val="20"/>
        </w:rPr>
        <w:t xml:space="preserve">для потреб підрозділів Збройних Сил України, Національної гвардії України, </w:t>
      </w:r>
      <w:r w:rsidRPr="00C72BB3">
        <w:rPr>
          <w:bCs/>
          <w:sz w:val="20"/>
        </w:rPr>
        <w:t>територіальної оборони Ніжинської територіальної громади та Добровольчого формування на території Ніжинської територіальної громади №1,</w:t>
      </w:r>
    </w:p>
    <w:p w14:paraId="4ED39D50" w14:textId="77777777" w:rsidR="00847CF0" w:rsidRPr="00C72BB3" w:rsidRDefault="00847CF0" w:rsidP="00847CF0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>1.11. Інші  напрями, необхідні  для  забезпечення  територіальної  оборони  на  період  воєнного  стану.</w:t>
      </w:r>
    </w:p>
    <w:p w14:paraId="2746D5A3" w14:textId="77777777" w:rsidR="00847CF0" w:rsidRPr="00C72BB3" w:rsidRDefault="00847CF0" w:rsidP="00847CF0">
      <w:pPr>
        <w:shd w:val="clear" w:color="auto" w:fill="FFFFFF"/>
        <w:tabs>
          <w:tab w:val="left" w:pos="1022"/>
        </w:tabs>
        <w:ind w:firstLine="851"/>
        <w:jc w:val="both"/>
        <w:rPr>
          <w:sz w:val="20"/>
        </w:rPr>
      </w:pPr>
      <w:r w:rsidRPr="00C72BB3">
        <w:rPr>
          <w:rFonts w:eastAsia="Calibri"/>
          <w:sz w:val="20"/>
          <w:lang w:eastAsia="uk-UA"/>
        </w:rPr>
        <w:t>2.</w:t>
      </w:r>
      <w:r w:rsidRPr="00C72BB3">
        <w:rPr>
          <w:sz w:val="20"/>
        </w:rPr>
        <w:t xml:space="preserve"> Послуги по забезпеченню гарячим харчуванням персоналу КНП «Ніжинський міський пологовий будинок» Ніжинської міської ради Чернігівської області та КНП «Ніжинська центральна міська лікарня </w:t>
      </w:r>
      <w:proofErr w:type="spellStart"/>
      <w:r w:rsidRPr="00C72BB3">
        <w:rPr>
          <w:sz w:val="20"/>
        </w:rPr>
        <w:t>ім.М.Галицького</w:t>
      </w:r>
      <w:proofErr w:type="spellEnd"/>
      <w:r w:rsidRPr="00C72BB3">
        <w:rPr>
          <w:sz w:val="20"/>
        </w:rPr>
        <w:t>» Ніжинської міської ради Чернігівської області на період активних дій під час воєнного стану відповідно Указу Президента від 24.02.2022 року №64/2022  «Про введення воєнного стану в Україні».</w:t>
      </w:r>
    </w:p>
    <w:p w14:paraId="637EA44E" w14:textId="77777777" w:rsidR="00847CF0" w:rsidRPr="00C72BB3" w:rsidRDefault="00847CF0" w:rsidP="00847CF0">
      <w:pPr>
        <w:shd w:val="clear" w:color="auto" w:fill="FFFFFF"/>
        <w:tabs>
          <w:tab w:val="left" w:pos="1022"/>
        </w:tabs>
        <w:ind w:firstLine="851"/>
        <w:jc w:val="both"/>
        <w:rPr>
          <w:sz w:val="20"/>
        </w:rPr>
      </w:pPr>
      <w:r w:rsidRPr="00C72BB3">
        <w:rPr>
          <w:bCs/>
          <w:sz w:val="20"/>
        </w:rPr>
        <w:t xml:space="preserve">Послуги по забезпеченню гарячим харчуванням персоналу КНП «Ніжинський міський пологовий будинок» Ніжинської міської ради Чернігівської області та КНП «Ніжинська центральна міська лікарня ім. </w:t>
      </w:r>
      <w:proofErr w:type="spellStart"/>
      <w:r w:rsidRPr="00C72BB3">
        <w:rPr>
          <w:bCs/>
          <w:sz w:val="20"/>
        </w:rPr>
        <w:t>М.Галицького</w:t>
      </w:r>
      <w:proofErr w:type="spellEnd"/>
      <w:r w:rsidRPr="00C72BB3">
        <w:rPr>
          <w:bCs/>
          <w:sz w:val="20"/>
        </w:rPr>
        <w:t xml:space="preserve">» Ніжинської міської ради Чернігівської області здійснюється комунальним  </w:t>
      </w:r>
      <w:proofErr w:type="spellStart"/>
      <w:r w:rsidRPr="00C72BB3">
        <w:rPr>
          <w:bCs/>
          <w:sz w:val="20"/>
        </w:rPr>
        <w:t>торгівельно</w:t>
      </w:r>
      <w:proofErr w:type="spellEnd"/>
      <w:r w:rsidRPr="00C72BB3">
        <w:rPr>
          <w:bCs/>
          <w:sz w:val="20"/>
        </w:rPr>
        <w:t>-виробничим підприємством «Школяр»  на підставі поданих ними на паперових та електронних носіях щомісячних розрахунків  вартості послуг.</w:t>
      </w:r>
    </w:p>
    <w:p w14:paraId="0C72393A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bCs/>
          <w:sz w:val="20"/>
        </w:rPr>
        <w:t xml:space="preserve">3. Допомога на поховання </w:t>
      </w:r>
      <w:r w:rsidRPr="00C72BB3">
        <w:rPr>
          <w:spacing w:val="-1"/>
          <w:sz w:val="20"/>
        </w:rPr>
        <w:t xml:space="preserve">членам сімей загиблих військовослужбовців Збройних сил України, Національної гвардії України, територіальної оборони Ніжинської територіальної громади на період воєнного стану. </w:t>
      </w:r>
    </w:p>
    <w:p w14:paraId="150A2756" w14:textId="77777777" w:rsidR="00847CF0" w:rsidRPr="00C72BB3" w:rsidRDefault="00847CF0" w:rsidP="00847CF0">
      <w:pPr>
        <w:ind w:firstLine="851"/>
        <w:jc w:val="both"/>
        <w:rPr>
          <w:spacing w:val="-1"/>
          <w:sz w:val="20"/>
        </w:rPr>
      </w:pPr>
      <w:r w:rsidRPr="00C72BB3">
        <w:rPr>
          <w:bCs/>
          <w:sz w:val="20"/>
        </w:rPr>
        <w:t>4. О</w:t>
      </w:r>
      <w:r w:rsidRPr="00C72BB3">
        <w:rPr>
          <w:sz w:val="20"/>
        </w:rPr>
        <w:t xml:space="preserve">плата  ритуальних  послуг </w:t>
      </w:r>
      <w:r w:rsidRPr="00C72BB3">
        <w:rPr>
          <w:spacing w:val="-1"/>
          <w:sz w:val="20"/>
        </w:rPr>
        <w:t>членам сімей загиблих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.</w:t>
      </w:r>
    </w:p>
    <w:p w14:paraId="4193C9BC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spacing w:val="-1"/>
          <w:sz w:val="20"/>
        </w:rPr>
        <w:t xml:space="preserve">5. Оплата послуг з  харчування,  придбання продуктів харчування та іншого для військовослужбовців Збройних сил України, Національної гвардії України, територіальної оборони Ніжинської територіальної громади   на базі  Ніжинської гімназії №2 Ніжинської міської ради  Чернігівської області та Ніжинської загальноосвітньої школи І-ІІІ ступенів №10 Ніжинської міської ради  Чернігівської області та </w:t>
      </w:r>
      <w:r w:rsidRPr="00C72BB3">
        <w:rPr>
          <w:bCs/>
          <w:spacing w:val="-1"/>
          <w:sz w:val="20"/>
        </w:rPr>
        <w:t>на харчоблоці КТВП «Школяр»,</w:t>
      </w:r>
      <w:r w:rsidRPr="00C72BB3">
        <w:rPr>
          <w:spacing w:val="-1"/>
          <w:sz w:val="20"/>
        </w:rPr>
        <w:t xml:space="preserve">  що надаються </w:t>
      </w:r>
      <w:r w:rsidRPr="00C72BB3">
        <w:rPr>
          <w:bCs/>
          <w:sz w:val="20"/>
        </w:rPr>
        <w:t xml:space="preserve">комунальним  </w:t>
      </w:r>
      <w:proofErr w:type="spellStart"/>
      <w:r w:rsidRPr="00C72BB3">
        <w:rPr>
          <w:bCs/>
          <w:sz w:val="20"/>
        </w:rPr>
        <w:t>торгівельно</w:t>
      </w:r>
      <w:proofErr w:type="spellEnd"/>
      <w:r w:rsidRPr="00C72BB3">
        <w:rPr>
          <w:bCs/>
          <w:sz w:val="20"/>
        </w:rPr>
        <w:t>-виробничим підприємством «Школяр».</w:t>
      </w:r>
    </w:p>
    <w:p w14:paraId="5DAF13AD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Комунальне  </w:t>
      </w:r>
      <w:proofErr w:type="spellStart"/>
      <w:r w:rsidRPr="00C72BB3">
        <w:rPr>
          <w:bCs/>
          <w:sz w:val="20"/>
        </w:rPr>
        <w:t>торгівельно</w:t>
      </w:r>
      <w:proofErr w:type="spellEnd"/>
      <w:r w:rsidRPr="00C72BB3">
        <w:rPr>
          <w:bCs/>
          <w:sz w:val="20"/>
        </w:rPr>
        <w:t xml:space="preserve">-виробниче підприємство «Школяр» надає послуги з  </w:t>
      </w:r>
      <w:r w:rsidRPr="00C72BB3">
        <w:rPr>
          <w:spacing w:val="-1"/>
          <w:sz w:val="20"/>
        </w:rPr>
        <w:t>харчування,  придбання продуктів харчування та іншого з використанням продуктів харчування  підприємства за умови укладення  договору з виконавчим комітетом Ніжинської міської ради.</w:t>
      </w:r>
    </w:p>
    <w:p w14:paraId="2092C0A5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>В</w:t>
      </w:r>
      <w:r w:rsidRPr="00C72BB3">
        <w:rPr>
          <w:spacing w:val="-1"/>
          <w:sz w:val="20"/>
        </w:rPr>
        <w:t>идатки на оплату послуг по забезпеченню  харчування, придбанню продуктів харчування та іншого складаються з відшкодування</w:t>
      </w:r>
      <w:r w:rsidRPr="00C72BB3">
        <w:rPr>
          <w:bCs/>
          <w:sz w:val="20"/>
        </w:rPr>
        <w:t xml:space="preserve"> часткових витрат на комунальні послуги  за період надання послуг по харчуванню,  витрат на зарплату працівникам підприємства, що були задіяні наданням послуг з харчування.</w:t>
      </w:r>
    </w:p>
    <w:p w14:paraId="38F549E4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>6. Забезпечення  запобігання, ліквідації надзвичайних ситуацій на  період  воєнного стану в Україні:</w:t>
      </w:r>
    </w:p>
    <w:p w14:paraId="35208266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6.1. Обладнання евакуаційних пунктів (придбання  ліжок, матраців, білизни, </w:t>
      </w:r>
      <w:proofErr w:type="spellStart"/>
      <w:r w:rsidRPr="00C72BB3">
        <w:rPr>
          <w:bCs/>
          <w:sz w:val="20"/>
        </w:rPr>
        <w:t>карематів</w:t>
      </w:r>
      <w:proofErr w:type="spellEnd"/>
      <w:r w:rsidRPr="00C72BB3">
        <w:rPr>
          <w:bCs/>
          <w:sz w:val="20"/>
        </w:rPr>
        <w:t>, спальних мішків та іншого),</w:t>
      </w:r>
    </w:p>
    <w:p w14:paraId="3B376357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>6.2.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, а також наслідків руйнувань та пошкоджень в результаті воєнних дій на території громади (втому числі будівельні матеріали, інженерне обладнання, апаратура та інше),</w:t>
      </w:r>
    </w:p>
    <w:p w14:paraId="56EAC3BD" w14:textId="77777777" w:rsidR="00847CF0" w:rsidRPr="00C72BB3" w:rsidRDefault="00847CF0" w:rsidP="00847CF0">
      <w:pPr>
        <w:ind w:firstLine="851"/>
        <w:jc w:val="both"/>
        <w:rPr>
          <w:bCs/>
          <w:sz w:val="20"/>
        </w:rPr>
      </w:pPr>
      <w:r w:rsidRPr="00C72BB3">
        <w:rPr>
          <w:sz w:val="20"/>
        </w:rPr>
        <w:lastRenderedPageBreak/>
        <w:t xml:space="preserve">6.3. Придбання мішків санітарних для трупів,  </w:t>
      </w:r>
    </w:p>
    <w:p w14:paraId="07642047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>6.4. Забезпечення заходів життєзабезпечення громади, критичної інфраструктури в період воєнного стану (в тому числі надання допомоги постраждалому населенню, проведення евакуаційних заходів, оплата всіх послуг перевезення і транспортного забезпечення, ПММ, організації руху спротиву та інших питань посилення обороноздатності).</w:t>
      </w:r>
    </w:p>
    <w:p w14:paraId="2736E583" w14:textId="77777777" w:rsidR="00847CF0" w:rsidRPr="00C72BB3" w:rsidRDefault="00847CF0" w:rsidP="00847CF0">
      <w:pPr>
        <w:pStyle w:val="a6"/>
        <w:ind w:firstLine="851"/>
        <w:rPr>
          <w:b/>
          <w:sz w:val="20"/>
          <w:szCs w:val="20"/>
        </w:rPr>
      </w:pPr>
      <w:r w:rsidRPr="00C72BB3">
        <w:rPr>
          <w:b/>
          <w:bCs/>
          <w:sz w:val="20"/>
          <w:szCs w:val="20"/>
          <w:lang w:val="en-US"/>
        </w:rPr>
        <w:t>V</w:t>
      </w:r>
      <w:r w:rsidRPr="00C72BB3">
        <w:rPr>
          <w:b/>
          <w:bCs/>
          <w:sz w:val="20"/>
          <w:szCs w:val="20"/>
        </w:rPr>
        <w:t xml:space="preserve">І. </w:t>
      </w:r>
      <w:r w:rsidRPr="00C72BB3">
        <w:rPr>
          <w:b/>
          <w:sz w:val="20"/>
          <w:szCs w:val="20"/>
        </w:rPr>
        <w:t>Координація та контроль за ходом виконанням програми</w:t>
      </w:r>
    </w:p>
    <w:p w14:paraId="000FA265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Координацію роботи між виконавцями Програми та контроль за ходом її реалізації покладається на виконавчий комітет Ніжинської міської ради.  </w:t>
      </w:r>
    </w:p>
    <w:p w14:paraId="72D59AF6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Виконання програми забезпечується відповідальними виконавцями  за рахунок коштів бюджету Ніжинської міської територіальної громади з урахуванням його можливостей у  бюджетному році в межах асигнувань, передбачених  на  Програму. </w:t>
      </w:r>
    </w:p>
    <w:p w14:paraId="07A6B7E6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виконавчий комітет  Ніжинської міської ради, управління житлово-комунального господарства та будівництва Ніжинської міської ради (як головні розпорядники бюджетних коштів)</w:t>
      </w:r>
      <w:r w:rsidRPr="00C72BB3">
        <w:rPr>
          <w:spacing w:val="-3"/>
          <w:sz w:val="20"/>
        </w:rPr>
        <w:t>.</w:t>
      </w:r>
      <w:r w:rsidRPr="00C72BB3">
        <w:rPr>
          <w:sz w:val="20"/>
        </w:rPr>
        <w:t xml:space="preserve"> </w:t>
      </w:r>
    </w:p>
    <w:p w14:paraId="21E99C4B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>Відповідальні виконавці подають головним розпорядникам звіт  про  виконання  програми  щоквартально  до 4-го числа  місяця, наступного  за  звітним  кварталом.</w:t>
      </w:r>
    </w:p>
    <w:p w14:paraId="1A1DA365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Головні розпорядники бюджетних коштів подають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7E120B5E" w14:textId="77777777" w:rsidR="00847CF0" w:rsidRPr="00C72BB3" w:rsidRDefault="00847CF0" w:rsidP="00847CF0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За підсумками року головні розпорядники звітують про виконання програми на сесії міської ради. </w:t>
      </w:r>
    </w:p>
    <w:p w14:paraId="154AFF66" w14:textId="77777777" w:rsidR="00847CF0" w:rsidRPr="00C72BB3" w:rsidRDefault="00847CF0" w:rsidP="00847CF0">
      <w:pPr>
        <w:ind w:firstLine="851"/>
        <w:jc w:val="both"/>
        <w:rPr>
          <w:sz w:val="20"/>
        </w:rPr>
      </w:pPr>
    </w:p>
    <w:p w14:paraId="7934B568" w14:textId="77777777" w:rsidR="00847CF0" w:rsidRPr="00C72BB3" w:rsidRDefault="00847CF0" w:rsidP="00847CF0">
      <w:pPr>
        <w:rPr>
          <w:sz w:val="20"/>
        </w:rPr>
      </w:pPr>
    </w:p>
    <w:p w14:paraId="76205050" w14:textId="77777777" w:rsidR="00847CF0" w:rsidRPr="00C72BB3" w:rsidRDefault="00847CF0" w:rsidP="00847CF0">
      <w:pPr>
        <w:rPr>
          <w:sz w:val="20"/>
        </w:rPr>
      </w:pPr>
    </w:p>
    <w:p w14:paraId="50B5FEE1" w14:textId="77777777" w:rsidR="00847CF0" w:rsidRPr="00C72BB3" w:rsidRDefault="00847CF0" w:rsidP="00847CF0">
      <w:pPr>
        <w:rPr>
          <w:sz w:val="20"/>
        </w:rPr>
      </w:pPr>
    </w:p>
    <w:p w14:paraId="70FFD447" w14:textId="77777777" w:rsidR="00847CF0" w:rsidRPr="00C72BB3" w:rsidRDefault="00847CF0" w:rsidP="00847CF0">
      <w:pPr>
        <w:rPr>
          <w:sz w:val="20"/>
        </w:rPr>
      </w:pPr>
    </w:p>
    <w:p w14:paraId="217FA021" w14:textId="77777777" w:rsidR="00847CF0" w:rsidRPr="00C72BB3" w:rsidRDefault="00847CF0" w:rsidP="00847CF0">
      <w:pPr>
        <w:rPr>
          <w:sz w:val="20"/>
        </w:rPr>
      </w:pPr>
    </w:p>
    <w:p w14:paraId="382EE10A" w14:textId="77777777" w:rsidR="00847CF0" w:rsidRPr="00C72BB3" w:rsidRDefault="00847CF0" w:rsidP="00847CF0">
      <w:pPr>
        <w:rPr>
          <w:sz w:val="20"/>
        </w:rPr>
      </w:pPr>
    </w:p>
    <w:p w14:paraId="797C084F" w14:textId="77777777" w:rsidR="00847CF0" w:rsidRPr="00C72BB3" w:rsidRDefault="00847CF0" w:rsidP="00847CF0">
      <w:pPr>
        <w:rPr>
          <w:sz w:val="20"/>
        </w:rPr>
      </w:pPr>
    </w:p>
    <w:p w14:paraId="2657AA13" w14:textId="77777777" w:rsidR="00847CF0" w:rsidRPr="00C72BB3" w:rsidRDefault="00847CF0" w:rsidP="00847CF0">
      <w:pPr>
        <w:rPr>
          <w:sz w:val="20"/>
        </w:rPr>
      </w:pPr>
    </w:p>
    <w:p w14:paraId="0C24599F" w14:textId="77777777" w:rsidR="00847CF0" w:rsidRPr="00C72BB3" w:rsidRDefault="00847CF0" w:rsidP="00847CF0">
      <w:pPr>
        <w:rPr>
          <w:sz w:val="20"/>
        </w:rPr>
      </w:pPr>
    </w:p>
    <w:p w14:paraId="698EDD82" w14:textId="77777777" w:rsidR="00847CF0" w:rsidRPr="00C72BB3" w:rsidRDefault="00847CF0" w:rsidP="00847CF0">
      <w:pPr>
        <w:rPr>
          <w:sz w:val="20"/>
        </w:rPr>
      </w:pPr>
    </w:p>
    <w:p w14:paraId="28D4BFA3" w14:textId="77777777" w:rsidR="00847CF0" w:rsidRPr="00C72BB3" w:rsidRDefault="00847CF0" w:rsidP="00847CF0">
      <w:pPr>
        <w:rPr>
          <w:sz w:val="20"/>
        </w:rPr>
      </w:pPr>
    </w:p>
    <w:p w14:paraId="04C889EA" w14:textId="77777777" w:rsidR="00847CF0" w:rsidRPr="00C72BB3" w:rsidRDefault="00847CF0" w:rsidP="00847CF0">
      <w:pPr>
        <w:rPr>
          <w:sz w:val="20"/>
        </w:rPr>
      </w:pPr>
    </w:p>
    <w:p w14:paraId="1C5F843E" w14:textId="77777777" w:rsidR="00847CF0" w:rsidRPr="00C72BB3" w:rsidRDefault="00847CF0" w:rsidP="00847CF0">
      <w:pPr>
        <w:rPr>
          <w:sz w:val="20"/>
        </w:rPr>
      </w:pPr>
    </w:p>
    <w:p w14:paraId="1760F4C6" w14:textId="77777777" w:rsidR="00847CF0" w:rsidRPr="00C72BB3" w:rsidRDefault="00847CF0" w:rsidP="00847CF0">
      <w:pPr>
        <w:rPr>
          <w:sz w:val="20"/>
        </w:rPr>
      </w:pPr>
    </w:p>
    <w:p w14:paraId="7D9B16E2" w14:textId="77777777" w:rsidR="00847CF0" w:rsidRPr="00C72BB3" w:rsidRDefault="00847CF0" w:rsidP="00847CF0">
      <w:pPr>
        <w:rPr>
          <w:sz w:val="20"/>
        </w:rPr>
      </w:pPr>
    </w:p>
    <w:p w14:paraId="41C9DCD4" w14:textId="77777777" w:rsidR="00847CF0" w:rsidRPr="00C72BB3" w:rsidRDefault="00847CF0" w:rsidP="00847CF0">
      <w:pPr>
        <w:rPr>
          <w:sz w:val="20"/>
        </w:rPr>
      </w:pPr>
    </w:p>
    <w:p w14:paraId="78298D40" w14:textId="77777777" w:rsidR="00847CF0" w:rsidRPr="00C72BB3" w:rsidRDefault="00847CF0" w:rsidP="00847CF0">
      <w:pPr>
        <w:rPr>
          <w:sz w:val="20"/>
        </w:rPr>
      </w:pPr>
    </w:p>
    <w:p w14:paraId="6D1CC117" w14:textId="77777777" w:rsidR="00847CF0" w:rsidRPr="00C72BB3" w:rsidRDefault="00847CF0" w:rsidP="00847CF0">
      <w:pPr>
        <w:rPr>
          <w:sz w:val="20"/>
        </w:rPr>
      </w:pPr>
    </w:p>
    <w:p w14:paraId="03287E7A" w14:textId="77777777" w:rsidR="00847CF0" w:rsidRPr="00C72BB3" w:rsidRDefault="00847CF0" w:rsidP="00847CF0">
      <w:pPr>
        <w:rPr>
          <w:sz w:val="20"/>
        </w:rPr>
      </w:pPr>
    </w:p>
    <w:p w14:paraId="4388D02F" w14:textId="77777777" w:rsidR="00847CF0" w:rsidRPr="00C72BB3" w:rsidRDefault="00847CF0" w:rsidP="00847CF0">
      <w:pPr>
        <w:rPr>
          <w:sz w:val="20"/>
        </w:rPr>
      </w:pPr>
    </w:p>
    <w:p w14:paraId="72A767F3" w14:textId="77777777" w:rsidR="00847CF0" w:rsidRPr="00C72BB3" w:rsidRDefault="00847CF0" w:rsidP="00847CF0">
      <w:pPr>
        <w:rPr>
          <w:sz w:val="20"/>
        </w:rPr>
      </w:pPr>
    </w:p>
    <w:p w14:paraId="1B4BD40F" w14:textId="77777777" w:rsidR="00847CF0" w:rsidRPr="00C72BB3" w:rsidRDefault="00847CF0" w:rsidP="00847CF0">
      <w:pPr>
        <w:rPr>
          <w:sz w:val="20"/>
        </w:rPr>
      </w:pPr>
    </w:p>
    <w:p w14:paraId="471303D0" w14:textId="77777777" w:rsidR="00847CF0" w:rsidRPr="00C72BB3" w:rsidRDefault="00847CF0" w:rsidP="00847CF0">
      <w:pPr>
        <w:rPr>
          <w:sz w:val="20"/>
        </w:rPr>
      </w:pPr>
    </w:p>
    <w:p w14:paraId="3F861D87" w14:textId="77777777" w:rsidR="00847CF0" w:rsidRPr="00C72BB3" w:rsidRDefault="00847CF0" w:rsidP="00847CF0">
      <w:pPr>
        <w:rPr>
          <w:sz w:val="20"/>
        </w:rPr>
      </w:pPr>
    </w:p>
    <w:p w14:paraId="17278B27" w14:textId="77777777" w:rsidR="00847CF0" w:rsidRPr="00C72BB3" w:rsidRDefault="00847CF0" w:rsidP="00847CF0">
      <w:pPr>
        <w:rPr>
          <w:sz w:val="20"/>
        </w:rPr>
      </w:pPr>
    </w:p>
    <w:p w14:paraId="6312191A" w14:textId="77777777" w:rsidR="00847CF0" w:rsidRPr="00C72BB3" w:rsidRDefault="00847CF0" w:rsidP="00847CF0">
      <w:pPr>
        <w:rPr>
          <w:sz w:val="20"/>
        </w:rPr>
      </w:pPr>
    </w:p>
    <w:p w14:paraId="4859F4A7" w14:textId="77777777" w:rsidR="00847CF0" w:rsidRPr="00C72BB3" w:rsidRDefault="00847CF0" w:rsidP="00847CF0">
      <w:pPr>
        <w:rPr>
          <w:sz w:val="20"/>
        </w:rPr>
      </w:pPr>
    </w:p>
    <w:p w14:paraId="3E0B8E53" w14:textId="77777777" w:rsidR="00847CF0" w:rsidRPr="00C72BB3" w:rsidRDefault="00847CF0" w:rsidP="00847CF0">
      <w:pPr>
        <w:rPr>
          <w:sz w:val="20"/>
        </w:rPr>
      </w:pPr>
    </w:p>
    <w:p w14:paraId="5C5FCFF5" w14:textId="77777777" w:rsidR="00847CF0" w:rsidRPr="00C72BB3" w:rsidRDefault="00847CF0" w:rsidP="00847CF0">
      <w:pPr>
        <w:rPr>
          <w:sz w:val="20"/>
        </w:rPr>
      </w:pPr>
    </w:p>
    <w:p w14:paraId="62B9C09F" w14:textId="77777777" w:rsidR="00847CF0" w:rsidRPr="00C72BB3" w:rsidRDefault="00847CF0" w:rsidP="00847CF0">
      <w:pPr>
        <w:rPr>
          <w:sz w:val="20"/>
        </w:rPr>
      </w:pPr>
    </w:p>
    <w:p w14:paraId="0B1F6CB5" w14:textId="77777777" w:rsidR="00847CF0" w:rsidRPr="00C72BB3" w:rsidRDefault="00847CF0" w:rsidP="00847CF0">
      <w:pPr>
        <w:rPr>
          <w:sz w:val="20"/>
        </w:rPr>
      </w:pPr>
    </w:p>
    <w:p w14:paraId="4F9A002B" w14:textId="77777777" w:rsidR="00847CF0" w:rsidRPr="00C72BB3" w:rsidRDefault="00847CF0" w:rsidP="00847CF0">
      <w:pPr>
        <w:rPr>
          <w:sz w:val="20"/>
        </w:rPr>
      </w:pPr>
    </w:p>
    <w:p w14:paraId="62055619" w14:textId="77777777" w:rsidR="00847CF0" w:rsidRPr="00C72BB3" w:rsidRDefault="00847CF0" w:rsidP="00847CF0">
      <w:pPr>
        <w:rPr>
          <w:sz w:val="20"/>
        </w:rPr>
      </w:pPr>
    </w:p>
    <w:p w14:paraId="01C4ED2E" w14:textId="77777777" w:rsidR="00847CF0" w:rsidRPr="00C72BB3" w:rsidRDefault="00847CF0" w:rsidP="00847CF0">
      <w:pPr>
        <w:rPr>
          <w:sz w:val="20"/>
        </w:rPr>
      </w:pPr>
    </w:p>
    <w:p w14:paraId="7ACBA6FE" w14:textId="77777777" w:rsidR="00847CF0" w:rsidRPr="00C72BB3" w:rsidRDefault="00847CF0" w:rsidP="00847CF0">
      <w:pPr>
        <w:rPr>
          <w:sz w:val="20"/>
        </w:rPr>
      </w:pPr>
    </w:p>
    <w:p w14:paraId="71D261B3" w14:textId="77777777" w:rsidR="00847CF0" w:rsidRPr="00C72BB3" w:rsidRDefault="00847CF0" w:rsidP="00847CF0">
      <w:pPr>
        <w:rPr>
          <w:sz w:val="20"/>
        </w:rPr>
      </w:pPr>
    </w:p>
    <w:p w14:paraId="2EFAF183" w14:textId="77777777" w:rsidR="00847CF0" w:rsidRPr="00C72BB3" w:rsidRDefault="00847CF0" w:rsidP="00847CF0">
      <w:pPr>
        <w:rPr>
          <w:sz w:val="20"/>
        </w:rPr>
      </w:pPr>
    </w:p>
    <w:p w14:paraId="6C0FEE34" w14:textId="77777777" w:rsidR="00847CF0" w:rsidRPr="00C72BB3" w:rsidRDefault="00847CF0" w:rsidP="00847CF0">
      <w:pPr>
        <w:rPr>
          <w:sz w:val="20"/>
        </w:rPr>
      </w:pPr>
    </w:p>
    <w:p w14:paraId="3A3222E6" w14:textId="77777777" w:rsidR="00847CF0" w:rsidRPr="00C72BB3" w:rsidRDefault="00847CF0" w:rsidP="00847CF0">
      <w:pPr>
        <w:rPr>
          <w:sz w:val="20"/>
        </w:rPr>
      </w:pPr>
    </w:p>
    <w:p w14:paraId="30719B83" w14:textId="77777777" w:rsidR="00847CF0" w:rsidRPr="00C72BB3" w:rsidRDefault="00847CF0" w:rsidP="00847CF0">
      <w:pPr>
        <w:rPr>
          <w:sz w:val="20"/>
        </w:rPr>
      </w:pPr>
    </w:p>
    <w:p w14:paraId="1167AEC9" w14:textId="77777777" w:rsidR="00847CF0" w:rsidRPr="00C72BB3" w:rsidRDefault="00847CF0" w:rsidP="00847CF0">
      <w:pPr>
        <w:rPr>
          <w:sz w:val="20"/>
        </w:rPr>
      </w:pPr>
    </w:p>
    <w:p w14:paraId="51A8FF5A" w14:textId="77777777" w:rsidR="00847CF0" w:rsidRPr="00C72BB3" w:rsidRDefault="00847CF0" w:rsidP="00847CF0">
      <w:pPr>
        <w:rPr>
          <w:sz w:val="20"/>
        </w:rPr>
      </w:pPr>
    </w:p>
    <w:p w14:paraId="5B591196" w14:textId="77777777" w:rsidR="00847CF0" w:rsidRPr="00C72BB3" w:rsidRDefault="00847CF0" w:rsidP="00847CF0">
      <w:pPr>
        <w:rPr>
          <w:sz w:val="20"/>
        </w:rPr>
      </w:pPr>
    </w:p>
    <w:p w14:paraId="030484EF" w14:textId="77777777" w:rsidR="00847CF0" w:rsidRPr="00C72BB3" w:rsidRDefault="00847CF0" w:rsidP="00847CF0">
      <w:pPr>
        <w:rPr>
          <w:sz w:val="20"/>
        </w:rPr>
      </w:pPr>
    </w:p>
    <w:p w14:paraId="15E9EF4A" w14:textId="77777777" w:rsidR="00847CF0" w:rsidRPr="00C72BB3" w:rsidRDefault="00847CF0" w:rsidP="00847CF0">
      <w:pPr>
        <w:rPr>
          <w:sz w:val="20"/>
        </w:rPr>
      </w:pPr>
    </w:p>
    <w:p w14:paraId="4A8D96D7" w14:textId="77777777" w:rsidR="00847CF0" w:rsidRPr="00C72BB3" w:rsidRDefault="00847CF0" w:rsidP="00847CF0">
      <w:pPr>
        <w:jc w:val="right"/>
        <w:rPr>
          <w:b/>
          <w:sz w:val="20"/>
        </w:rPr>
      </w:pPr>
      <w:r w:rsidRPr="00C72BB3">
        <w:rPr>
          <w:b/>
          <w:sz w:val="20"/>
        </w:rPr>
        <w:t xml:space="preserve">                                         Додаток </w:t>
      </w:r>
    </w:p>
    <w:p w14:paraId="34E08F59" w14:textId="77777777" w:rsidR="00847CF0" w:rsidRPr="00C72BB3" w:rsidRDefault="00847CF0" w:rsidP="00847CF0">
      <w:pPr>
        <w:jc w:val="right"/>
        <w:rPr>
          <w:b/>
          <w:sz w:val="20"/>
        </w:rPr>
      </w:pPr>
      <w:r w:rsidRPr="00C72BB3">
        <w:rPr>
          <w:b/>
          <w:sz w:val="20"/>
        </w:rPr>
        <w:t xml:space="preserve">до «Комплексної  програми заходів  та </w:t>
      </w:r>
    </w:p>
    <w:p w14:paraId="25E8099F" w14:textId="77777777" w:rsidR="00847CF0" w:rsidRPr="00C72BB3" w:rsidRDefault="00847CF0" w:rsidP="00847CF0">
      <w:pPr>
        <w:jc w:val="right"/>
        <w:rPr>
          <w:b/>
          <w:sz w:val="20"/>
        </w:rPr>
      </w:pPr>
      <w:r w:rsidRPr="00C72BB3">
        <w:rPr>
          <w:b/>
          <w:sz w:val="20"/>
        </w:rPr>
        <w:t xml:space="preserve">робіт з територіальної  оборони Ніжинської </w:t>
      </w:r>
    </w:p>
    <w:p w14:paraId="51C5ECC1" w14:textId="77777777" w:rsidR="00847CF0" w:rsidRPr="00C72BB3" w:rsidRDefault="00847CF0" w:rsidP="00847CF0">
      <w:pPr>
        <w:jc w:val="right"/>
        <w:rPr>
          <w:b/>
          <w:sz w:val="20"/>
        </w:rPr>
      </w:pPr>
      <w:r w:rsidRPr="00C72BB3">
        <w:rPr>
          <w:b/>
          <w:sz w:val="20"/>
        </w:rPr>
        <w:t>територіальної громади  на 2022 рік»</w:t>
      </w:r>
    </w:p>
    <w:p w14:paraId="311899B5" w14:textId="77777777" w:rsidR="00847CF0" w:rsidRPr="00C72BB3" w:rsidRDefault="00847CF0" w:rsidP="00847CF0">
      <w:pPr>
        <w:jc w:val="right"/>
        <w:rPr>
          <w:b/>
          <w:sz w:val="20"/>
        </w:rPr>
      </w:pPr>
    </w:p>
    <w:tbl>
      <w:tblPr>
        <w:tblW w:w="10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847CF0" w:rsidRPr="00C72BB3" w14:paraId="3EF44D3D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652" w14:textId="77777777" w:rsidR="00847CF0" w:rsidRPr="00C72BB3" w:rsidRDefault="00847CF0" w:rsidP="006C0A0F">
            <w:pPr>
              <w:jc w:val="center"/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№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D8CB" w14:textId="77777777" w:rsidR="00847CF0" w:rsidRPr="00C72BB3" w:rsidRDefault="00847CF0" w:rsidP="006C0A0F">
            <w:pPr>
              <w:jc w:val="center"/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Напрями / заходи програм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B5A5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Сума, гр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2DF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Головний розпорядник/ відповідальний виконавець</w:t>
            </w:r>
          </w:p>
        </w:tc>
      </w:tr>
      <w:tr w:rsidR="00847CF0" w:rsidRPr="00C72BB3" w14:paraId="62806ADC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3EA09" w14:textId="77777777" w:rsidR="00847CF0" w:rsidRPr="00C72BB3" w:rsidRDefault="00847CF0" w:rsidP="006C0A0F">
            <w:pPr>
              <w:tabs>
                <w:tab w:val="left" w:pos="1022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6430B" w14:textId="77777777" w:rsidR="00847CF0" w:rsidRPr="00C72BB3" w:rsidRDefault="00847CF0" w:rsidP="006C0A0F">
            <w:pPr>
              <w:tabs>
                <w:tab w:val="left" w:pos="1022"/>
              </w:tabs>
              <w:rPr>
                <w:sz w:val="20"/>
              </w:rPr>
            </w:pPr>
            <w:r w:rsidRPr="00C72BB3">
              <w:rPr>
                <w:sz w:val="20"/>
              </w:rPr>
              <w:t xml:space="preserve">Транспортні перевезення </w:t>
            </w:r>
            <w:r w:rsidRPr="00C72BB3">
              <w:rPr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C72BB3">
              <w:rPr>
                <w:rFonts w:eastAsia="Calibri"/>
                <w:sz w:val="20"/>
                <w:lang w:eastAsia="uk-UA"/>
              </w:rPr>
              <w:t xml:space="preserve">  особового складу </w:t>
            </w:r>
            <w:r w:rsidRPr="00C72BB3">
              <w:rPr>
                <w:rFonts w:eastAsia="Calibri"/>
                <w:sz w:val="20"/>
              </w:rPr>
              <w:t xml:space="preserve">підрозділів територіальної оборони </w:t>
            </w:r>
            <w:r w:rsidRPr="00C72BB3">
              <w:rPr>
                <w:bCs/>
                <w:sz w:val="20"/>
              </w:rPr>
              <w:t>та Добровольчого формування</w:t>
            </w:r>
            <w:r w:rsidRPr="00C72BB3">
              <w:rPr>
                <w:spacing w:val="-1"/>
                <w:sz w:val="20"/>
              </w:rPr>
              <w:t xml:space="preserve">  на період воєнного стан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6ECCA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 xml:space="preserve">1 </w:t>
            </w:r>
            <w:r>
              <w:rPr>
                <w:sz w:val="20"/>
              </w:rPr>
              <w:t>3</w:t>
            </w:r>
            <w:r w:rsidRPr="00C72BB3">
              <w:rPr>
                <w:sz w:val="20"/>
              </w:rPr>
              <w:t>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E6DB85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847CF0" w:rsidRPr="00C72BB3" w14:paraId="28BEA2DE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06956" w14:textId="77777777" w:rsidR="00847CF0" w:rsidRPr="00C72BB3" w:rsidRDefault="00847CF0" w:rsidP="006C0A0F">
            <w:pPr>
              <w:jc w:val="center"/>
              <w:rPr>
                <w:bCs/>
                <w:iCs/>
                <w:spacing w:val="-1"/>
                <w:sz w:val="20"/>
              </w:rPr>
            </w:pPr>
            <w:r w:rsidRPr="00C72BB3">
              <w:rPr>
                <w:bCs/>
                <w:iCs/>
                <w:spacing w:val="-1"/>
                <w:sz w:val="20"/>
              </w:rPr>
              <w:t>1.2- 1.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60C45" w14:textId="77777777" w:rsidR="00847CF0" w:rsidRDefault="00847CF0" w:rsidP="006C0A0F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ридбання </w:t>
            </w:r>
            <w:r>
              <w:rPr>
                <w:rFonts w:eastAsia="Calibri"/>
                <w:sz w:val="20"/>
                <w:lang w:eastAsia="uk-UA"/>
              </w:rPr>
              <w:t>паливо-мастильних матеріалів тощо,</w:t>
            </w:r>
          </w:p>
          <w:p w14:paraId="7CB168A3" w14:textId="77777777" w:rsidR="00847CF0" w:rsidRDefault="00847CF0" w:rsidP="006C0A0F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Придбання дизель (бензинових) генераторів   для потреб  </w:t>
            </w:r>
            <w:r>
              <w:rPr>
                <w:spacing w:val="-1"/>
                <w:sz w:val="20"/>
                <w:lang w:eastAsia="en-US"/>
              </w:rPr>
              <w:t>військовослужбовців Збройних сил України, Національної гвардії України,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 територіальної оборони,</w:t>
            </w:r>
          </w:p>
          <w:p w14:paraId="3D08308C" w14:textId="77777777" w:rsidR="00847CF0" w:rsidRDefault="00847CF0" w:rsidP="006C0A0F">
            <w:pPr>
              <w:jc w:val="both"/>
              <w:rPr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Придбання матеріально-технічних засобів для потреб підрозділів Збройних Сил України, Національної гвардії України, </w:t>
            </w:r>
            <w:r>
              <w:rPr>
                <w:bCs/>
                <w:sz w:val="20"/>
                <w:lang w:eastAsia="en-US"/>
              </w:rPr>
      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: формений одяг (комплекти зимового одягу), взуття, </w:t>
            </w:r>
            <w:r>
              <w:rPr>
                <w:sz w:val="20"/>
                <w:lang w:eastAsia="en-US"/>
              </w:rPr>
              <w:t xml:space="preserve">бронежилети, амуніція та 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інші види обмундирування; спальні мішки, </w:t>
            </w:r>
            <w:proofErr w:type="spellStart"/>
            <w:r>
              <w:rPr>
                <w:rFonts w:eastAsia="Calibri"/>
                <w:bCs/>
                <w:sz w:val="20"/>
                <w:lang w:eastAsia="en-US"/>
              </w:rPr>
              <w:t>каремати</w:t>
            </w:r>
            <w:proofErr w:type="spellEnd"/>
            <w:r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намети для розгортання в польових умовах, 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індивідуальні засоби захисту, засоби зв’язку, комп’ютерне обладнання, комп’ютерна техніка та оргтехніка, </w:t>
            </w:r>
            <w:r>
              <w:rPr>
                <w:sz w:val="20"/>
                <w:lang w:eastAsia="en-US"/>
              </w:rPr>
              <w:t xml:space="preserve">приладдя, інвентар для організації занять з тактичної, інженерної та вогневої </w:t>
            </w:r>
            <w:proofErr w:type="spellStart"/>
            <w:r>
              <w:rPr>
                <w:sz w:val="20"/>
                <w:lang w:eastAsia="en-US"/>
              </w:rPr>
              <w:t>підготовок</w:t>
            </w:r>
            <w:proofErr w:type="spellEnd"/>
            <w:r>
              <w:rPr>
                <w:sz w:val="20"/>
                <w:lang w:eastAsia="en-US"/>
              </w:rPr>
              <w:t xml:space="preserve">, будівельні матеріали та знаряддя, господарче приладдя та інвентар, канцтовари, папір, акумулятори, електротовари, радіостанції, біноклі, </w:t>
            </w:r>
            <w:proofErr w:type="spellStart"/>
            <w:r>
              <w:rPr>
                <w:sz w:val="20"/>
                <w:lang w:eastAsia="en-US"/>
              </w:rPr>
              <w:t>тепловізори</w:t>
            </w:r>
            <w:proofErr w:type="spellEnd"/>
            <w:r>
              <w:rPr>
                <w:sz w:val="20"/>
                <w:lang w:eastAsia="en-US"/>
              </w:rPr>
              <w:t xml:space="preserve">, далекоміри, планшети, </w:t>
            </w:r>
            <w:proofErr w:type="spellStart"/>
            <w:r>
              <w:rPr>
                <w:sz w:val="20"/>
                <w:lang w:eastAsia="en-US"/>
              </w:rPr>
              <w:t>квадрокоптери</w:t>
            </w:r>
            <w:proofErr w:type="spellEnd"/>
            <w:r>
              <w:rPr>
                <w:sz w:val="20"/>
                <w:lang w:eastAsia="en-US"/>
              </w:rPr>
              <w:t>, та інше майно, у тому числі придбання автотранспортних засобів та відшкодування витрат пов’язаних з реєстрацією та перереєстрацією транспортних засобів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>
              <w:rPr>
                <w:sz w:val="20"/>
                <w:lang w:eastAsia="en-US"/>
              </w:rPr>
              <w:t>інше  забезпечення,</w:t>
            </w:r>
          </w:p>
          <w:p w14:paraId="7E3B4418" w14:textId="77777777" w:rsidR="00847CF0" w:rsidRDefault="00847CF0" w:rsidP="006C0A0F">
            <w:pPr>
              <w:jc w:val="both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uk-UA"/>
              </w:rPr>
              <w:t xml:space="preserve">Придбання медикаментів, </w:t>
            </w:r>
            <w:r>
              <w:rPr>
                <w:rFonts w:eastAsia="Calibri"/>
                <w:bCs/>
                <w:sz w:val="20"/>
                <w:lang w:eastAsia="en-US"/>
              </w:rPr>
              <w:t>лікарських засобів,</w:t>
            </w:r>
            <w:r>
              <w:rPr>
                <w:rFonts w:eastAsia="Calibri"/>
                <w:sz w:val="20"/>
                <w:lang w:eastAsia="uk-UA"/>
              </w:rPr>
              <w:t xml:space="preserve"> перев’язувальних матеріалів тощо</w:t>
            </w:r>
          </w:p>
          <w:p w14:paraId="42B059BC" w14:textId="77777777" w:rsidR="00847CF0" w:rsidRPr="00C72BB3" w:rsidRDefault="00847CF0" w:rsidP="006C0A0F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F5572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72BB3">
              <w:rPr>
                <w:sz w:val="20"/>
              </w:rPr>
              <w:t> 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DA938" w14:textId="77777777" w:rsidR="00847CF0" w:rsidRPr="00C72BB3" w:rsidRDefault="00847CF0" w:rsidP="006C0A0F">
            <w:pPr>
              <w:jc w:val="center"/>
              <w:rPr>
                <w:sz w:val="22"/>
                <w:szCs w:val="22"/>
              </w:rPr>
            </w:pPr>
            <w:r w:rsidRPr="00C72BB3">
              <w:rPr>
                <w:sz w:val="22"/>
                <w:szCs w:val="22"/>
              </w:rPr>
              <w:t xml:space="preserve">Виконком, </w:t>
            </w:r>
            <w:proofErr w:type="spellStart"/>
            <w:r w:rsidRPr="00C72BB3">
              <w:rPr>
                <w:sz w:val="22"/>
                <w:szCs w:val="22"/>
              </w:rPr>
              <w:t>УЖКГтаБ</w:t>
            </w:r>
            <w:proofErr w:type="spellEnd"/>
            <w:r w:rsidRPr="00C72BB3">
              <w:rPr>
                <w:sz w:val="22"/>
                <w:szCs w:val="22"/>
              </w:rPr>
              <w:t xml:space="preserve">,  </w:t>
            </w:r>
          </w:p>
          <w:p w14:paraId="66C182AA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2"/>
                <w:szCs w:val="22"/>
              </w:rPr>
              <w:t>КП «ВУКГ», Фінансове управління</w:t>
            </w:r>
          </w:p>
        </w:tc>
      </w:tr>
      <w:tr w:rsidR="00847CF0" w:rsidRPr="00C72BB3" w14:paraId="36746718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AF784" w14:textId="77777777" w:rsidR="00847CF0" w:rsidRPr="00C72BB3" w:rsidRDefault="00847CF0" w:rsidP="006C0A0F">
            <w:pPr>
              <w:jc w:val="center"/>
              <w:rPr>
                <w:bCs/>
                <w:iCs/>
                <w:spacing w:val="-1"/>
                <w:sz w:val="20"/>
              </w:rPr>
            </w:pPr>
            <w:r w:rsidRPr="00C72BB3">
              <w:rPr>
                <w:bCs/>
                <w:iCs/>
                <w:spacing w:val="-1"/>
                <w:sz w:val="20"/>
              </w:rPr>
              <w:t>1.6- 1.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646C3" w14:textId="77777777" w:rsidR="00847CF0" w:rsidRPr="00C72BB3" w:rsidRDefault="00847CF0" w:rsidP="006C0A0F">
            <w:pPr>
              <w:rPr>
                <w:rFonts w:eastAsia="Calibri"/>
                <w:sz w:val="20"/>
                <w:lang w:eastAsia="uk-UA"/>
              </w:rPr>
            </w:pPr>
            <w:r w:rsidRPr="00C72BB3">
              <w:rPr>
                <w:rFonts w:eastAsia="Calibri"/>
                <w:sz w:val="20"/>
                <w:lang w:eastAsia="uk-UA"/>
              </w:rPr>
              <w:t>Облаштування блок-постів, опорних пунктів  на ймовірних напрямках просування противника на  період  воєнного  стану, оплата робіт та послуг.</w:t>
            </w:r>
          </w:p>
          <w:p w14:paraId="10858F71" w14:textId="77777777" w:rsidR="00847CF0" w:rsidRPr="00C72BB3" w:rsidRDefault="00847CF0" w:rsidP="006C0A0F">
            <w:pPr>
              <w:rPr>
                <w:bCs/>
                <w:iCs/>
                <w:spacing w:val="-1"/>
                <w:sz w:val="20"/>
              </w:rPr>
            </w:pPr>
            <w:r w:rsidRPr="00C72BB3">
              <w:rPr>
                <w:rFonts w:eastAsia="Calibri"/>
                <w:sz w:val="20"/>
                <w:lang w:eastAsia="uk-UA"/>
              </w:rPr>
              <w:t>Обладнання важливих об’єктів (напрямків) в інженерному відношенні, що підлягають охороні та обороні підрозділами територіальної оборон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DCAB67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 0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A887F4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  <w:r w:rsidRPr="00C72BB3">
              <w:rPr>
                <w:sz w:val="20"/>
              </w:rPr>
              <w:t>, виконком</w:t>
            </w:r>
          </w:p>
        </w:tc>
      </w:tr>
      <w:tr w:rsidR="00847CF0" w:rsidRPr="00C72BB3" w14:paraId="59FD5F24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3DA30" w14:textId="77777777" w:rsidR="00847CF0" w:rsidRPr="00C72BB3" w:rsidRDefault="00847CF0" w:rsidP="006C0A0F">
            <w:pPr>
              <w:autoSpaceDE w:val="0"/>
              <w:autoSpaceDN w:val="0"/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62E70" w14:textId="77777777" w:rsidR="00847CF0" w:rsidRPr="00C72BB3" w:rsidRDefault="00847CF0" w:rsidP="006C0A0F">
            <w:pPr>
              <w:autoSpaceDE w:val="0"/>
              <w:autoSpaceDN w:val="0"/>
              <w:rPr>
                <w:sz w:val="20"/>
              </w:rPr>
            </w:pPr>
            <w:r w:rsidRPr="00C72BB3">
              <w:rPr>
                <w:sz w:val="20"/>
              </w:rPr>
              <w:t xml:space="preserve">Оплата послуг з харчування, придбання продуктів харчування та забезпечення питною водою </w:t>
            </w:r>
            <w:r w:rsidRPr="00C72BB3">
              <w:rPr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C72BB3">
              <w:rPr>
                <w:rFonts w:eastAsia="Calibri"/>
                <w:sz w:val="20"/>
                <w:lang w:eastAsia="uk-UA"/>
              </w:rPr>
              <w:t xml:space="preserve">  особового складу </w:t>
            </w:r>
            <w:r w:rsidRPr="00C72BB3">
              <w:rPr>
                <w:rFonts w:eastAsia="Calibri"/>
                <w:sz w:val="20"/>
              </w:rPr>
              <w:t xml:space="preserve">підрозділів територіальної оборони </w:t>
            </w:r>
            <w:r w:rsidRPr="00C72BB3">
              <w:rPr>
                <w:bCs/>
                <w:sz w:val="20"/>
              </w:rPr>
              <w:t>та Добровольчого формування на території Ніжинської територіальної громади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607813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3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B2E44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</w:p>
          <w:p w14:paraId="155ADDD8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КТВП «Школяр»</w:t>
            </w:r>
          </w:p>
        </w:tc>
      </w:tr>
      <w:tr w:rsidR="00847CF0" w:rsidRPr="00C72BB3" w14:paraId="233F23E6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7C057" w14:textId="77777777" w:rsidR="00847CF0" w:rsidRPr="00C72BB3" w:rsidRDefault="00847CF0" w:rsidP="006C0A0F">
            <w:pPr>
              <w:autoSpaceDE w:val="0"/>
              <w:autoSpaceDN w:val="0"/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AC8C2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Розміщення підрозділів територіальної оборони та </w:t>
            </w:r>
            <w:r w:rsidRPr="00C72BB3">
              <w:rPr>
                <w:rFonts w:eastAsia="Calibri"/>
                <w:sz w:val="20"/>
              </w:rPr>
              <w:t xml:space="preserve">інших військових формувань </w:t>
            </w:r>
            <w:r w:rsidRPr="00C72BB3">
              <w:rPr>
                <w:sz w:val="20"/>
              </w:rPr>
              <w:t>на території Ніжинської територіальної громади:</w:t>
            </w:r>
          </w:p>
          <w:p w14:paraId="0D549DAF" w14:textId="77777777" w:rsidR="00847CF0" w:rsidRPr="00C72BB3" w:rsidRDefault="00847CF0" w:rsidP="006C0A0F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виділення приміщень;</w:t>
            </w:r>
          </w:p>
          <w:p w14:paraId="023208F0" w14:textId="77777777" w:rsidR="00847CF0" w:rsidRPr="00C72BB3" w:rsidRDefault="00847CF0" w:rsidP="006C0A0F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забезпечення водо- та тепло- постачанням;</w:t>
            </w:r>
          </w:p>
          <w:p w14:paraId="548D81CE" w14:textId="77777777" w:rsidR="00847CF0" w:rsidRPr="00C72BB3" w:rsidRDefault="00847CF0" w:rsidP="006C0A0F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забезпечення побутовим обслуговуванням;</w:t>
            </w:r>
          </w:p>
          <w:p w14:paraId="53B99288" w14:textId="77777777" w:rsidR="00847CF0" w:rsidRPr="00C72BB3" w:rsidRDefault="00847CF0" w:rsidP="006C0A0F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придбання товарів та обладнання оборонного значе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373BF5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2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03E399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847CF0" w:rsidRPr="00C72BB3" w14:paraId="2CBF8A1C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0F4B0" w14:textId="77777777" w:rsidR="00847CF0" w:rsidRPr="00C72BB3" w:rsidRDefault="00847CF0" w:rsidP="006C0A0F">
            <w:pPr>
              <w:autoSpaceDE w:val="0"/>
              <w:autoSpaceDN w:val="0"/>
              <w:jc w:val="center"/>
              <w:rPr>
                <w:sz w:val="20"/>
              </w:rPr>
            </w:pPr>
            <w:bookmarkStart w:id="1" w:name="_Hlk111814596"/>
            <w:r w:rsidRPr="00C72BB3">
              <w:rPr>
                <w:sz w:val="20"/>
              </w:rPr>
              <w:t>1.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C7DE60" w14:textId="77777777" w:rsidR="00847CF0" w:rsidRPr="00C72BB3" w:rsidRDefault="00847CF0" w:rsidP="006C0A0F">
            <w:pPr>
              <w:autoSpaceDE w:val="0"/>
              <w:autoSpaceDN w:val="0"/>
              <w:rPr>
                <w:sz w:val="20"/>
              </w:rPr>
            </w:pPr>
            <w:r w:rsidRPr="00C72BB3">
              <w:rPr>
                <w:sz w:val="20"/>
              </w:rPr>
              <w:t xml:space="preserve">Виготовлення бланків військово-облікових документів </w:t>
            </w:r>
            <w:r w:rsidRPr="00C72BB3">
              <w:rPr>
                <w:rFonts w:eastAsia="Calibri"/>
                <w:bCs/>
                <w:sz w:val="20"/>
              </w:rPr>
              <w:t xml:space="preserve">для потреб підрозділів Збройних Сил України, Національної гвардії України, </w:t>
            </w:r>
            <w:r w:rsidRPr="00C72BB3">
              <w:rPr>
                <w:bCs/>
                <w:sz w:val="20"/>
              </w:rPr>
      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AEBEE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2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9E83F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bookmarkEnd w:id="1"/>
      <w:tr w:rsidR="00847CF0" w:rsidRPr="00C72BB3" w14:paraId="16303EB6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22A1D" w14:textId="77777777" w:rsidR="00847CF0" w:rsidRPr="00C72BB3" w:rsidRDefault="00847CF0" w:rsidP="006C0A0F">
            <w:pPr>
              <w:shd w:val="clear" w:color="auto" w:fill="FFFFFF"/>
              <w:tabs>
                <w:tab w:val="left" w:pos="1022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6817C" w14:textId="77777777" w:rsidR="00847CF0" w:rsidRPr="00C72BB3" w:rsidRDefault="00847CF0" w:rsidP="006C0A0F">
            <w:pPr>
              <w:shd w:val="clear" w:color="auto" w:fill="FFFFFF"/>
              <w:tabs>
                <w:tab w:val="left" w:pos="1022"/>
              </w:tabs>
              <w:rPr>
                <w:sz w:val="20"/>
              </w:rPr>
            </w:pPr>
            <w:r w:rsidRPr="00C72BB3">
              <w:rPr>
                <w:rFonts w:eastAsia="Calibri"/>
                <w:sz w:val="20"/>
                <w:lang w:eastAsia="uk-UA"/>
              </w:rPr>
              <w:t>Інші  напрями, необхідні  для  забезпечення  територіальної  оборони  на  період  воєнного  стан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9261EB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32F30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,</w:t>
            </w:r>
          </w:p>
          <w:p w14:paraId="68F634D4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 </w:t>
            </w: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</w:p>
          <w:p w14:paraId="4855948A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 </w:t>
            </w:r>
          </w:p>
        </w:tc>
      </w:tr>
      <w:tr w:rsidR="00847CF0" w:rsidRPr="00C72BB3" w14:paraId="09CE135D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29805" w14:textId="77777777" w:rsidR="00847CF0" w:rsidRPr="00C72BB3" w:rsidRDefault="00847CF0" w:rsidP="006C0A0F">
            <w:pPr>
              <w:shd w:val="clear" w:color="auto" w:fill="FFFFFF"/>
              <w:tabs>
                <w:tab w:val="left" w:pos="1022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ED1BB" w14:textId="77777777" w:rsidR="00847CF0" w:rsidRPr="00C72BB3" w:rsidRDefault="00847CF0" w:rsidP="006C0A0F">
            <w:pPr>
              <w:shd w:val="clear" w:color="auto" w:fill="FFFFFF"/>
              <w:tabs>
                <w:tab w:val="left" w:pos="1022"/>
              </w:tabs>
              <w:rPr>
                <w:sz w:val="20"/>
              </w:rPr>
            </w:pPr>
            <w:r w:rsidRPr="00C72BB3">
              <w:rPr>
                <w:sz w:val="20"/>
              </w:rPr>
              <w:t xml:space="preserve">Послуги по забезпеченню гарячим харчуванням персоналу КНП «Ніжинський міський пологовий будинок» Ніжинської міської ради Чернігівської області та КНП «Ніжинська центральна міська лікарня </w:t>
            </w:r>
            <w:proofErr w:type="spellStart"/>
            <w:r w:rsidRPr="00C72BB3">
              <w:rPr>
                <w:sz w:val="20"/>
              </w:rPr>
              <w:lastRenderedPageBreak/>
              <w:t>ім.М.Галицького</w:t>
            </w:r>
            <w:proofErr w:type="spellEnd"/>
            <w:r w:rsidRPr="00C72BB3">
              <w:rPr>
                <w:sz w:val="20"/>
              </w:rPr>
              <w:t xml:space="preserve">» Ніжинської міської ради Чернігівської області на період активних дій під час воєнного стану відповідно Указу Президента від 22.02.2022 року №64/2022  «Про введення воєнного стану в Україні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0CB94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lastRenderedPageBreak/>
              <w:t>308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E9BAB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Виконком,</w:t>
            </w:r>
          </w:p>
          <w:p w14:paraId="2D66E417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 КНП «Ніжинський міський пологовий </w:t>
            </w:r>
            <w:r w:rsidRPr="00C72BB3">
              <w:rPr>
                <w:sz w:val="20"/>
              </w:rPr>
              <w:lastRenderedPageBreak/>
              <w:t xml:space="preserve">будинок», </w:t>
            </w:r>
          </w:p>
          <w:p w14:paraId="5F48FF39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НП «Ніжинська центральна міська лікарня </w:t>
            </w:r>
            <w:proofErr w:type="spellStart"/>
            <w:r w:rsidRPr="00C72BB3">
              <w:rPr>
                <w:sz w:val="20"/>
              </w:rPr>
              <w:t>ім.М.Галицького</w:t>
            </w:r>
            <w:proofErr w:type="spellEnd"/>
            <w:r w:rsidRPr="00C72BB3">
              <w:rPr>
                <w:sz w:val="20"/>
              </w:rPr>
              <w:t xml:space="preserve">», </w:t>
            </w:r>
          </w:p>
          <w:p w14:paraId="0E7428BE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КТВП «Школяр»</w:t>
            </w:r>
          </w:p>
          <w:p w14:paraId="194BBE3E" w14:textId="77777777" w:rsidR="00847CF0" w:rsidRPr="00C72BB3" w:rsidRDefault="00847CF0" w:rsidP="006C0A0F">
            <w:pPr>
              <w:jc w:val="center"/>
              <w:rPr>
                <w:sz w:val="20"/>
              </w:rPr>
            </w:pPr>
          </w:p>
        </w:tc>
      </w:tr>
      <w:tr w:rsidR="00847CF0" w:rsidRPr="00C72BB3" w14:paraId="6DEC1CB1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8B29" w14:textId="77777777" w:rsidR="00847CF0" w:rsidRPr="00C72BB3" w:rsidRDefault="00847CF0" w:rsidP="006C0A0F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C72BB3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7C75" w14:textId="77777777" w:rsidR="00847CF0" w:rsidRPr="00C72BB3" w:rsidRDefault="00847CF0" w:rsidP="006C0A0F">
            <w:pPr>
              <w:autoSpaceDE w:val="0"/>
              <w:autoSpaceDN w:val="0"/>
              <w:rPr>
                <w:sz w:val="20"/>
              </w:rPr>
            </w:pPr>
            <w:r w:rsidRPr="00C72BB3">
              <w:rPr>
                <w:bCs/>
                <w:sz w:val="20"/>
              </w:rPr>
              <w:t xml:space="preserve">Допомога на поховання </w:t>
            </w:r>
            <w:r w:rsidRPr="00C72BB3">
              <w:rPr>
                <w:spacing w:val="-1"/>
                <w:sz w:val="20"/>
              </w:rPr>
              <w:t>членам сімей загиблих військовослужбовців Збройних сил України, Національної гвардії України, територіальної оборони Ніжинської територіальної громади на період воєнного стан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F892A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E096A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847CF0" w:rsidRPr="00C72BB3" w14:paraId="326E4574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5B5CE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D9404" w14:textId="77777777" w:rsidR="00847CF0" w:rsidRDefault="00847CF0" w:rsidP="00847CF0">
            <w:pPr>
              <w:rPr>
                <w:spacing w:val="-1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плата  ритуальних  послуг </w:t>
            </w:r>
            <w:r>
              <w:rPr>
                <w:spacing w:val="-1"/>
                <w:sz w:val="20"/>
                <w:lang w:eastAsia="en-US"/>
              </w:rPr>
              <w:t>членам сімей загиблих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</w:t>
            </w:r>
          </w:p>
          <w:p w14:paraId="59EC4AEB" w14:textId="4C141114" w:rsidR="00847CF0" w:rsidRPr="00C72BB3" w:rsidRDefault="00847CF0" w:rsidP="00847CF0">
            <w:pPr>
              <w:rPr>
                <w:sz w:val="20"/>
              </w:rPr>
            </w:pPr>
            <w:r>
              <w:rPr>
                <w:spacing w:val="-1"/>
                <w:sz w:val="20"/>
                <w:lang w:eastAsia="en-US"/>
              </w:rPr>
              <w:t>Закупівля державних прапорів на пам’ятники загиблих воїнів (на всіх кладовищах міст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030438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5B2EE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847CF0" w:rsidRPr="00C72BB3" w14:paraId="06877763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49AF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5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908B" w14:textId="77777777" w:rsidR="00847CF0" w:rsidRPr="00C72BB3" w:rsidRDefault="00847CF0" w:rsidP="006C0A0F">
            <w:pPr>
              <w:rPr>
                <w:b/>
                <w:sz w:val="20"/>
              </w:rPr>
            </w:pPr>
            <w:r w:rsidRPr="00C72BB3">
              <w:rPr>
                <w:spacing w:val="-1"/>
                <w:sz w:val="20"/>
              </w:rPr>
              <w:t xml:space="preserve">Оплата послуг з  харчування, придбання продуктів харчування та іншого для військовослужбовців Збройних сил України, Національної гвардії України, територіальної оборони Ніжинської територіальної громади на базі  Ніжинської гімназії №2 Ніжинської міської ради  Чернігівської області та Ніжинської загальноосвітньої школи І-ІІІ ступенів №10 Ніжинської міської ради  Чернігівської області та </w:t>
            </w:r>
            <w:r w:rsidRPr="00C72BB3">
              <w:rPr>
                <w:bCs/>
                <w:spacing w:val="-1"/>
                <w:sz w:val="20"/>
              </w:rPr>
              <w:t>на харчоблоці КТВП «Школяр»,</w:t>
            </w:r>
            <w:r w:rsidRPr="00C72BB3">
              <w:rPr>
                <w:spacing w:val="-1"/>
                <w:sz w:val="20"/>
              </w:rPr>
              <w:t xml:space="preserve">  що надаються </w:t>
            </w:r>
            <w:r w:rsidRPr="00C72BB3">
              <w:rPr>
                <w:bCs/>
                <w:sz w:val="20"/>
              </w:rPr>
              <w:t xml:space="preserve">комунальним  </w:t>
            </w:r>
            <w:proofErr w:type="spellStart"/>
            <w:r w:rsidRPr="00C72BB3">
              <w:rPr>
                <w:bCs/>
                <w:sz w:val="20"/>
              </w:rPr>
              <w:t>торгівельно</w:t>
            </w:r>
            <w:proofErr w:type="spellEnd"/>
            <w:r w:rsidRPr="00C72BB3">
              <w:rPr>
                <w:bCs/>
                <w:sz w:val="20"/>
              </w:rPr>
              <w:t>-виробничим підприємством «Школяр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419C3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600 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D0BA8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</w:p>
          <w:p w14:paraId="60250040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КТВП «Школяр»</w:t>
            </w:r>
          </w:p>
        </w:tc>
      </w:tr>
      <w:tr w:rsidR="00847CF0" w:rsidRPr="00C72BB3" w14:paraId="55FC7F70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BC62B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E11BF" w14:textId="77777777" w:rsidR="00847CF0" w:rsidRPr="00C72BB3" w:rsidRDefault="00847CF0" w:rsidP="006C0A0F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 xml:space="preserve">Видатки на дообладнання евакуаційних пунктів (придбання ліжок, матраців, білизни, </w:t>
            </w:r>
            <w:proofErr w:type="spellStart"/>
            <w:r w:rsidRPr="00C72BB3">
              <w:rPr>
                <w:sz w:val="20"/>
              </w:rPr>
              <w:t>каримати</w:t>
            </w:r>
            <w:proofErr w:type="spellEnd"/>
            <w:r w:rsidRPr="00C72BB3">
              <w:rPr>
                <w:sz w:val="20"/>
              </w:rPr>
              <w:t>, спальні мішки та інш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A15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3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8E8E78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847CF0" w:rsidRPr="00C72BB3" w14:paraId="1B4C6587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1D09D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D0A94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, а також наслідків руйнувань та пошкоджень в результаті воєнних дій на території громади (в тому числі будівельні матеріали, інженерне обладнання, апаратура та інше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86B0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 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AED3F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</w:p>
        </w:tc>
      </w:tr>
      <w:tr w:rsidR="00847CF0" w:rsidRPr="00C72BB3" w14:paraId="085325F5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FA523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F194B" w14:textId="77777777" w:rsidR="00847CF0" w:rsidRPr="00C72BB3" w:rsidRDefault="00847CF0" w:rsidP="006C0A0F">
            <w:pPr>
              <w:rPr>
                <w:sz w:val="20"/>
              </w:rPr>
            </w:pPr>
            <w:r w:rsidRPr="00C72BB3">
              <w:rPr>
                <w:sz w:val="20"/>
              </w:rPr>
              <w:t>Придбання мішків санітарних для трупів (300 шт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0319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5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5C069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847CF0" w:rsidRPr="00C72BB3" w14:paraId="6AE21845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3E91D" w14:textId="77777777" w:rsidR="00847CF0" w:rsidRPr="00C72BB3" w:rsidRDefault="00847CF0" w:rsidP="006C0A0F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2F7D1" w14:textId="77777777" w:rsidR="00847CF0" w:rsidRPr="00C72BB3" w:rsidRDefault="00847CF0" w:rsidP="006C0A0F">
            <w:pPr>
              <w:tabs>
                <w:tab w:val="left" w:pos="993"/>
              </w:tabs>
              <w:rPr>
                <w:sz w:val="20"/>
              </w:rPr>
            </w:pPr>
            <w:r w:rsidRPr="00C72BB3">
              <w:rPr>
                <w:sz w:val="20"/>
              </w:rPr>
              <w:t>Забезпечення заходів життєзабезпечення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78D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2 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BAA1E8" w14:textId="77777777" w:rsidR="00847CF0" w:rsidRPr="00C72BB3" w:rsidRDefault="00847CF0" w:rsidP="006C0A0F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</w:p>
        </w:tc>
      </w:tr>
      <w:tr w:rsidR="00847CF0" w:rsidRPr="00C72BB3" w14:paraId="59C45026" w14:textId="77777777" w:rsidTr="006C0A0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A0AD8" w14:textId="77777777" w:rsidR="00847CF0" w:rsidRPr="00C72BB3" w:rsidRDefault="00847CF0" w:rsidP="006C0A0F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F035F" w14:textId="77777777" w:rsidR="00847CF0" w:rsidRPr="00C72BB3" w:rsidRDefault="00847CF0" w:rsidP="006C0A0F">
            <w:pPr>
              <w:tabs>
                <w:tab w:val="left" w:pos="993"/>
              </w:tabs>
              <w:rPr>
                <w:sz w:val="20"/>
              </w:rPr>
            </w:pPr>
            <w:r w:rsidRPr="00C72BB3">
              <w:rPr>
                <w:sz w:val="20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11393" w14:textId="77777777" w:rsidR="00847CF0" w:rsidRPr="00C72BB3" w:rsidRDefault="00847CF0" w:rsidP="006C0A0F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C72BB3">
              <w:rPr>
                <w:sz w:val="20"/>
              </w:rPr>
              <w:t> </w:t>
            </w:r>
            <w:r>
              <w:rPr>
                <w:sz w:val="20"/>
              </w:rPr>
              <w:t>6</w:t>
            </w:r>
            <w:r w:rsidRPr="00C72BB3">
              <w:rPr>
                <w:sz w:val="20"/>
              </w:rPr>
              <w:t>78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58D3DB" w14:textId="77777777" w:rsidR="00847CF0" w:rsidRPr="00C72BB3" w:rsidRDefault="00847CF0" w:rsidP="006C0A0F">
            <w:pPr>
              <w:jc w:val="center"/>
              <w:rPr>
                <w:sz w:val="20"/>
              </w:rPr>
            </w:pPr>
          </w:p>
        </w:tc>
      </w:tr>
    </w:tbl>
    <w:p w14:paraId="5B43A89B" w14:textId="77777777" w:rsidR="00847CF0" w:rsidRPr="00C72BB3" w:rsidRDefault="00847CF0" w:rsidP="00847CF0">
      <w:pPr>
        <w:rPr>
          <w:sz w:val="20"/>
        </w:rPr>
      </w:pPr>
    </w:p>
    <w:p w14:paraId="7A0B20FC" w14:textId="77777777" w:rsidR="00AC5687" w:rsidRDefault="00AC5687" w:rsidP="00AC5687">
      <w:pPr>
        <w:jc w:val="both"/>
        <w:rPr>
          <w:sz w:val="28"/>
          <w:szCs w:val="28"/>
        </w:rPr>
      </w:pPr>
    </w:p>
    <w:p w14:paraId="17FD65ED" w14:textId="77777777" w:rsidR="00AC5687" w:rsidRDefault="00AC5687" w:rsidP="00AC5687">
      <w:pPr>
        <w:jc w:val="both"/>
        <w:rPr>
          <w:sz w:val="28"/>
          <w:szCs w:val="28"/>
        </w:rPr>
      </w:pPr>
    </w:p>
    <w:sectPr w:rsidR="00AC5687" w:rsidSect="00847CF0">
      <w:pgSz w:w="11906" w:h="16838" w:code="9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A66C9"/>
    <w:rsid w:val="00302298"/>
    <w:rsid w:val="00434E4A"/>
    <w:rsid w:val="00440550"/>
    <w:rsid w:val="00470D80"/>
    <w:rsid w:val="005A7F59"/>
    <w:rsid w:val="00601911"/>
    <w:rsid w:val="006839D0"/>
    <w:rsid w:val="007714AC"/>
    <w:rsid w:val="007A0CA6"/>
    <w:rsid w:val="007A7C8D"/>
    <w:rsid w:val="00847CF0"/>
    <w:rsid w:val="008D58D2"/>
    <w:rsid w:val="009D363D"/>
    <w:rsid w:val="009D46D1"/>
    <w:rsid w:val="00A5108D"/>
    <w:rsid w:val="00AC5687"/>
    <w:rsid w:val="00CA456C"/>
    <w:rsid w:val="00CE3D42"/>
    <w:rsid w:val="00D529D6"/>
    <w:rsid w:val="00D5711E"/>
    <w:rsid w:val="00E463ED"/>
    <w:rsid w:val="00E63D3E"/>
    <w:rsid w:val="00E7598C"/>
    <w:rsid w:val="00F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B71C"/>
  <w15:docId w15:val="{9508BAEF-F867-4C75-A824-5A40A8DB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847CF0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47CF0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847CF0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847CF0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628-0D42-4AC1-8CC7-49A0981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6</cp:revision>
  <cp:lastPrinted>2022-11-02T09:04:00Z</cp:lastPrinted>
  <dcterms:created xsi:type="dcterms:W3CDTF">2022-09-20T07:58:00Z</dcterms:created>
  <dcterms:modified xsi:type="dcterms:W3CDTF">2022-11-02T09:05:00Z</dcterms:modified>
</cp:coreProperties>
</file>